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4A" w:rsidRPr="00164E4A" w:rsidRDefault="00164E4A" w:rsidP="00164E4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>Notas a los Estados Financieros</w:t>
      </w:r>
    </w:p>
    <w:p w:rsidR="00164E4A" w:rsidRPr="00164E4A" w:rsidRDefault="00164E4A" w:rsidP="00164E4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2</w:t>
      </w:r>
    </w:p>
    <w:p w:rsidR="00164E4A" w:rsidRPr="00164E4A" w:rsidRDefault="00164E4A" w:rsidP="00164E4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>(Cifras en Pesos)</w:t>
      </w:r>
    </w:p>
    <w:p w:rsidR="00164E4A" w:rsidRPr="00164E4A" w:rsidRDefault="00164E4A" w:rsidP="00164E4A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164E4A" w:rsidRPr="00164E4A" w:rsidRDefault="00164E4A" w:rsidP="00164E4A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 xml:space="preserve">Ente Público:  FIDEICOMISO FONDO DE CRÉDITO AGROPECUARIO Y PESQUERO DE YUCATÁN </w:t>
      </w:r>
    </w:p>
    <w:p w:rsidR="00B14E7E" w:rsidRPr="00164E4A" w:rsidRDefault="00B14E7E" w:rsidP="00B14E7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164E4A">
        <w:rPr>
          <w:rFonts w:ascii="Barlow" w:hAnsi="Barlow" w:cstheme="minorHAnsi"/>
          <w:sz w:val="20"/>
        </w:rPr>
        <w:t xml:space="preserve">Con el propósito de dar cumplimiento a los artículos </w:t>
      </w:r>
      <w:r w:rsidR="002C252A" w:rsidRPr="00164E4A">
        <w:rPr>
          <w:rFonts w:ascii="Barlow" w:hAnsi="Barlow" w:cstheme="minorHAnsi"/>
          <w:sz w:val="20"/>
        </w:rPr>
        <w:t>44, 45, 46,47, 49, 52, y 53</w:t>
      </w:r>
      <w:r w:rsidRPr="00164E4A">
        <w:rPr>
          <w:rFonts w:ascii="Barlow" w:hAnsi="Barlow" w:cstheme="minorHAnsi"/>
          <w:sz w:val="20"/>
        </w:rPr>
        <w:t xml:space="preserve"> de la Ley General de Contabilidad Gubernamental,</w:t>
      </w:r>
      <w:r w:rsidR="002C252A" w:rsidRPr="00164E4A">
        <w:rPr>
          <w:rFonts w:ascii="Barlow" w:hAnsi="Barlow" w:cstheme="minorHAnsi"/>
          <w:sz w:val="20"/>
        </w:rPr>
        <w:t xml:space="preserve"> artículo 31 fracciones XXVI y XXXII del Código de Administración Pública y al artículo 59 fracciones XXV y XXVII del Reglamento del Código de la administración Publica y teniendo presente los postulados de </w:t>
      </w:r>
      <w:r w:rsidRPr="00164E4A">
        <w:rPr>
          <w:rFonts w:ascii="Barlow" w:hAnsi="Barlow" w:cstheme="minorHAnsi"/>
          <w:sz w:val="20"/>
        </w:rPr>
        <w:t>revelación suficiente e importancia relativa con la finalidad, que la información sea de mayo</w:t>
      </w:r>
      <w:r w:rsidR="002C252A" w:rsidRPr="00164E4A">
        <w:rPr>
          <w:rFonts w:ascii="Barlow" w:hAnsi="Barlow" w:cstheme="minorHAnsi"/>
          <w:sz w:val="20"/>
        </w:rPr>
        <w:t xml:space="preserve">r utilidad para los usuarios: la administración del </w:t>
      </w:r>
      <w:r w:rsidR="00973AFA" w:rsidRPr="00164E4A">
        <w:rPr>
          <w:rFonts w:ascii="Barlow" w:hAnsi="Barlow" w:cstheme="minorHAnsi"/>
          <w:sz w:val="20"/>
        </w:rPr>
        <w:t>FIDEICOMISO FONDO DE CRÉDITO AGROPECUARIO Y PESQUERO DE YUCATÁN</w:t>
      </w:r>
      <w:r w:rsidR="002C252A" w:rsidRPr="00164E4A">
        <w:rPr>
          <w:rFonts w:ascii="Barlow" w:hAnsi="Barlow" w:cstheme="minorHAnsi"/>
          <w:sz w:val="20"/>
        </w:rPr>
        <w:t xml:space="preserve">, ha preparado los estados financieros, incluyendo las operaciones efectuadas del periodo comprendido al </w:t>
      </w:r>
      <w:r w:rsidR="009D4595" w:rsidRPr="00164E4A">
        <w:rPr>
          <w:rFonts w:ascii="Barlow" w:hAnsi="Barlow" w:cstheme="minorHAnsi"/>
          <w:sz w:val="20"/>
        </w:rPr>
        <w:t xml:space="preserve">31 </w:t>
      </w:r>
      <w:r w:rsidR="009D7A2A" w:rsidRPr="00164E4A">
        <w:rPr>
          <w:rFonts w:ascii="Barlow" w:hAnsi="Barlow" w:cstheme="minorHAnsi"/>
          <w:sz w:val="20"/>
        </w:rPr>
        <w:t xml:space="preserve">de </w:t>
      </w:r>
      <w:r w:rsidR="009D4595" w:rsidRPr="00164E4A">
        <w:rPr>
          <w:rFonts w:ascii="Barlow" w:hAnsi="Barlow" w:cstheme="minorHAnsi"/>
          <w:sz w:val="20"/>
        </w:rPr>
        <w:t>marzo</w:t>
      </w:r>
      <w:r w:rsidR="009E4CA9" w:rsidRPr="00164E4A">
        <w:rPr>
          <w:rFonts w:ascii="Barlow" w:hAnsi="Barlow" w:cstheme="minorHAnsi"/>
          <w:sz w:val="20"/>
        </w:rPr>
        <w:t xml:space="preserve"> de 2022</w:t>
      </w:r>
      <w:r w:rsidR="009D7A2A" w:rsidRPr="00164E4A">
        <w:rPr>
          <w:rFonts w:ascii="Barlow" w:hAnsi="Barlow" w:cstheme="minorHAnsi"/>
          <w:sz w:val="20"/>
        </w:rPr>
        <w:t>.</w:t>
      </w:r>
    </w:p>
    <w:p w:rsidR="002C252A" w:rsidRPr="00164E4A" w:rsidRDefault="002C252A" w:rsidP="00B14E7E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:rsidR="00B14E7E" w:rsidRPr="00164E4A" w:rsidRDefault="00B14E7E" w:rsidP="00B14E7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164E4A">
        <w:rPr>
          <w:rFonts w:ascii="Barlow" w:hAnsi="Barlow" w:cstheme="minorHAnsi"/>
          <w:sz w:val="20"/>
        </w:rPr>
        <w:t xml:space="preserve">A </w:t>
      </w:r>
      <w:r w:rsidR="00CE407D" w:rsidRPr="00164E4A">
        <w:rPr>
          <w:rFonts w:ascii="Barlow" w:hAnsi="Barlow" w:cstheme="minorHAnsi"/>
          <w:sz w:val="20"/>
        </w:rPr>
        <w:t>continuación,</w:t>
      </w:r>
      <w:r w:rsidRPr="00164E4A">
        <w:rPr>
          <w:rFonts w:ascii="Barlow" w:hAnsi="Barlow" w:cstheme="minorHAnsi"/>
          <w:sz w:val="20"/>
        </w:rPr>
        <w:t xml:space="preserve"> se presentan los tres tipos de notas que acompañan a los estados, a saber:</w:t>
      </w:r>
    </w:p>
    <w:p w:rsidR="00B14E7E" w:rsidRPr="00164E4A" w:rsidRDefault="00B14E7E" w:rsidP="00B14E7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164E4A">
        <w:rPr>
          <w:rFonts w:ascii="Barlow" w:hAnsi="Barlow" w:cstheme="minorHAnsi"/>
          <w:sz w:val="20"/>
        </w:rPr>
        <w:t xml:space="preserve">a) </w:t>
      </w:r>
      <w:r w:rsidRPr="00164E4A">
        <w:rPr>
          <w:rFonts w:ascii="Barlow" w:hAnsi="Barlow" w:cstheme="minorHAnsi"/>
          <w:sz w:val="20"/>
        </w:rPr>
        <w:tab/>
        <w:t>Notas de desglose;</w:t>
      </w:r>
    </w:p>
    <w:p w:rsidR="00B14E7E" w:rsidRPr="00164E4A" w:rsidRDefault="00B14E7E" w:rsidP="00B14E7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164E4A">
        <w:rPr>
          <w:rFonts w:ascii="Barlow" w:hAnsi="Barlow" w:cstheme="minorHAnsi"/>
          <w:sz w:val="20"/>
        </w:rPr>
        <w:t xml:space="preserve">b) </w:t>
      </w:r>
      <w:r w:rsidRPr="00164E4A">
        <w:rPr>
          <w:rFonts w:ascii="Barlow" w:hAnsi="Barlow" w:cstheme="minorHAnsi"/>
          <w:sz w:val="20"/>
        </w:rPr>
        <w:tab/>
        <w:t>Notas de memoria (cuentas de orden), y</w:t>
      </w:r>
    </w:p>
    <w:p w:rsidR="00032DBD" w:rsidRPr="00164E4A" w:rsidRDefault="00B14E7E" w:rsidP="00032DB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164E4A">
        <w:rPr>
          <w:rFonts w:ascii="Barlow" w:hAnsi="Barlow" w:cstheme="minorHAnsi"/>
          <w:sz w:val="20"/>
        </w:rPr>
        <w:t xml:space="preserve">c) </w:t>
      </w:r>
      <w:r w:rsidRPr="00164E4A">
        <w:rPr>
          <w:rFonts w:ascii="Barlow" w:hAnsi="Barlow" w:cstheme="minorHAnsi"/>
          <w:sz w:val="20"/>
        </w:rPr>
        <w:tab/>
        <w:t>Notas de gestión administrativa.</w:t>
      </w:r>
    </w:p>
    <w:p w:rsidR="009F2C25" w:rsidRPr="00164E4A" w:rsidRDefault="009F2C25" w:rsidP="00032DBD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:rsidR="00B14E7E" w:rsidRPr="00164E4A" w:rsidRDefault="00B14E7E" w:rsidP="00032DBD">
      <w:pPr>
        <w:pStyle w:val="Texto"/>
        <w:spacing w:after="80" w:line="276" w:lineRule="auto"/>
        <w:rPr>
          <w:rFonts w:ascii="Barlow" w:hAnsi="Barlow" w:cstheme="minorHAnsi"/>
          <w:b/>
          <w:sz w:val="20"/>
        </w:rPr>
      </w:pPr>
      <w:r w:rsidRPr="00164E4A">
        <w:rPr>
          <w:rFonts w:ascii="Barlow" w:hAnsi="Barlow" w:cstheme="minorHAnsi"/>
          <w:b/>
          <w:sz w:val="20"/>
        </w:rPr>
        <w:t>a) NOTAS DE DESGLOSE</w:t>
      </w:r>
    </w:p>
    <w:p w:rsidR="00B14E7E" w:rsidRPr="00164E4A" w:rsidRDefault="006D3F6F" w:rsidP="00B14E7E">
      <w:pPr>
        <w:pStyle w:val="Texto"/>
        <w:spacing w:after="80"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164E4A">
        <w:rPr>
          <w:rFonts w:ascii="Barlow" w:hAnsi="Barlow" w:cstheme="minorHAnsi"/>
          <w:b/>
          <w:smallCaps/>
          <w:sz w:val="20"/>
        </w:rPr>
        <w:t>I)</w:t>
      </w:r>
      <w:r w:rsidR="00B14E7E" w:rsidRPr="00164E4A">
        <w:rPr>
          <w:rFonts w:ascii="Barlow" w:hAnsi="Barlow" w:cstheme="minorHAnsi"/>
          <w:b/>
          <w:smallCaps/>
          <w:sz w:val="20"/>
        </w:rPr>
        <w:t>Notas al Estado de Situación Financiera</w:t>
      </w:r>
    </w:p>
    <w:p w:rsidR="00B14E7E" w:rsidRPr="00164E4A" w:rsidRDefault="00B14E7E" w:rsidP="00B14E7E">
      <w:pPr>
        <w:pStyle w:val="Texto"/>
        <w:spacing w:after="80"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Activo</w:t>
      </w:r>
    </w:p>
    <w:p w:rsidR="00B14E7E" w:rsidRPr="00164E4A" w:rsidRDefault="00B14E7E" w:rsidP="003946D9">
      <w:pPr>
        <w:pStyle w:val="Texto"/>
        <w:numPr>
          <w:ilvl w:val="0"/>
          <w:numId w:val="3"/>
        </w:numPr>
        <w:spacing w:after="80" w:line="276" w:lineRule="auto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Efectivo y Equivalentes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1701"/>
        <w:gridCol w:w="1843"/>
      </w:tblGrid>
      <w:tr w:rsidR="006934AC" w:rsidRPr="00164E4A" w:rsidTr="004F3452">
        <w:tc>
          <w:tcPr>
            <w:tcW w:w="3787" w:type="dxa"/>
          </w:tcPr>
          <w:p w:rsidR="006934AC" w:rsidRPr="00164E4A" w:rsidRDefault="006934AC" w:rsidP="00EF0A75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sz w:val="20"/>
                <w:szCs w:val="20"/>
              </w:rPr>
              <w:lastRenderedPageBreak/>
              <w:t>Cuenta</w:t>
            </w:r>
          </w:p>
        </w:tc>
        <w:tc>
          <w:tcPr>
            <w:tcW w:w="1701" w:type="dxa"/>
          </w:tcPr>
          <w:p w:rsidR="006934AC" w:rsidRPr="00164E4A" w:rsidRDefault="009E4CA9" w:rsidP="00EF0A75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6934AC" w:rsidRPr="00164E4A" w:rsidRDefault="009E4CA9" w:rsidP="00EF0A75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sz w:val="20"/>
                <w:szCs w:val="20"/>
              </w:rPr>
              <w:t>2021</w:t>
            </w:r>
          </w:p>
        </w:tc>
      </w:tr>
      <w:tr w:rsidR="006934AC" w:rsidRPr="00164E4A" w:rsidTr="004F3452">
        <w:tc>
          <w:tcPr>
            <w:tcW w:w="3787" w:type="dxa"/>
          </w:tcPr>
          <w:p w:rsidR="006934AC" w:rsidRPr="00164E4A" w:rsidRDefault="006934AC" w:rsidP="00EF0A75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:rsidR="006934AC" w:rsidRPr="00164E4A" w:rsidRDefault="00B73F11" w:rsidP="009D4595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164E4A">
              <w:rPr>
                <w:rFonts w:ascii="Barlow" w:hAnsi="Barlow"/>
                <w:sz w:val="20"/>
                <w:szCs w:val="20"/>
              </w:rPr>
              <w:t xml:space="preserve"> </w:t>
            </w:r>
            <w:r w:rsidR="009D4595" w:rsidRPr="00164E4A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  <w:tc>
          <w:tcPr>
            <w:tcW w:w="1843" w:type="dxa"/>
          </w:tcPr>
          <w:p w:rsidR="006934AC" w:rsidRPr="00164E4A" w:rsidRDefault="006934AC" w:rsidP="00FD7CB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164E4A">
              <w:rPr>
                <w:rFonts w:ascii="Barlow" w:hAnsi="Barlow"/>
                <w:sz w:val="20"/>
                <w:szCs w:val="20"/>
              </w:rPr>
              <w:t xml:space="preserve"> </w:t>
            </w:r>
            <w:r w:rsidRPr="00164E4A">
              <w:rPr>
                <w:rFonts w:ascii="Barlow" w:hAnsi="Barlow" w:cstheme="minorHAnsi"/>
                <w:sz w:val="20"/>
                <w:szCs w:val="20"/>
              </w:rPr>
              <w:t>0.</w:t>
            </w:r>
            <w:r w:rsidR="00FD7CB0" w:rsidRPr="00164E4A">
              <w:rPr>
                <w:rFonts w:ascii="Barlow" w:hAnsi="Barlow" w:cstheme="minorHAnsi"/>
                <w:sz w:val="20"/>
                <w:szCs w:val="20"/>
              </w:rPr>
              <w:t>38</w:t>
            </w:r>
          </w:p>
        </w:tc>
      </w:tr>
      <w:tr w:rsidR="006934AC" w:rsidRPr="00164E4A" w:rsidTr="004F3452">
        <w:tc>
          <w:tcPr>
            <w:tcW w:w="3787" w:type="dxa"/>
          </w:tcPr>
          <w:p w:rsidR="006934AC" w:rsidRPr="00164E4A" w:rsidRDefault="006934AC" w:rsidP="00EF0A75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Bancos</w:t>
            </w:r>
            <w:r w:rsidR="0013252A" w:rsidRPr="00164E4A">
              <w:rPr>
                <w:rFonts w:ascii="Barlow" w:hAnsi="Barlow" w:cstheme="minorHAnsi"/>
                <w:sz w:val="20"/>
                <w:szCs w:val="20"/>
              </w:rPr>
              <w:t>/Tesorería</w:t>
            </w:r>
          </w:p>
          <w:p w:rsidR="006934AC" w:rsidRPr="00164E4A" w:rsidRDefault="006934AC" w:rsidP="0013252A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Banorte Cta.</w:t>
            </w:r>
            <w:r w:rsidR="004F3452" w:rsidRPr="00164E4A">
              <w:rPr>
                <w:rFonts w:ascii="Barlow" w:hAnsi="Barlow" w:cstheme="minorHAnsi"/>
                <w:sz w:val="20"/>
                <w:szCs w:val="20"/>
              </w:rPr>
              <w:t>(</w:t>
            </w:r>
            <w:r w:rsidRPr="00164E4A">
              <w:rPr>
                <w:rFonts w:ascii="Barlow" w:hAnsi="Barlow" w:cstheme="minorHAnsi"/>
                <w:sz w:val="20"/>
                <w:szCs w:val="20"/>
              </w:rPr>
              <w:t>0633654690</w:t>
            </w:r>
            <w:r w:rsidR="004F3452" w:rsidRPr="00164E4A">
              <w:rPr>
                <w:rFonts w:ascii="Barlow" w:hAnsi="Barlow" w:cstheme="minorHAnsi"/>
                <w:sz w:val="20"/>
                <w:szCs w:val="20"/>
              </w:rPr>
              <w:t xml:space="preserve"> Y 1094477796)</w:t>
            </w:r>
          </w:p>
        </w:tc>
        <w:tc>
          <w:tcPr>
            <w:tcW w:w="1701" w:type="dxa"/>
          </w:tcPr>
          <w:p w:rsidR="006934AC" w:rsidRPr="00164E4A" w:rsidRDefault="00C57500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 xml:space="preserve">$ </w:t>
            </w:r>
            <w:r w:rsidR="009D4595" w:rsidRPr="00164E4A">
              <w:rPr>
                <w:rFonts w:ascii="Barlow" w:hAnsi="Barlow" w:cstheme="minorHAnsi"/>
                <w:bCs/>
                <w:sz w:val="20"/>
                <w:szCs w:val="20"/>
              </w:rPr>
              <w:t>8,817,450.20</w:t>
            </w:r>
          </w:p>
        </w:tc>
        <w:tc>
          <w:tcPr>
            <w:tcW w:w="1843" w:type="dxa"/>
          </w:tcPr>
          <w:p w:rsidR="006934AC" w:rsidRPr="00164E4A" w:rsidRDefault="009E4CA9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 4,892,418.99</w:t>
            </w:r>
          </w:p>
        </w:tc>
      </w:tr>
      <w:tr w:rsidR="006934AC" w:rsidRPr="00164E4A" w:rsidTr="004F3452">
        <w:tc>
          <w:tcPr>
            <w:tcW w:w="3787" w:type="dxa"/>
          </w:tcPr>
          <w:p w:rsidR="006934AC" w:rsidRPr="00164E4A" w:rsidRDefault="006934AC" w:rsidP="00EF0A75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:rsidR="006934AC" w:rsidRPr="00164E4A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6934AC" w:rsidRPr="00164E4A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934AC" w:rsidRPr="00164E4A" w:rsidTr="004F3452">
        <w:tc>
          <w:tcPr>
            <w:tcW w:w="3787" w:type="dxa"/>
          </w:tcPr>
          <w:p w:rsidR="006934AC" w:rsidRPr="00164E4A" w:rsidRDefault="006934AC" w:rsidP="00EF0A75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:rsidR="006934AC" w:rsidRPr="00164E4A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6934AC" w:rsidRPr="00164E4A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934AC" w:rsidRPr="00164E4A" w:rsidTr="004F3452">
        <w:tc>
          <w:tcPr>
            <w:tcW w:w="3787" w:type="dxa"/>
          </w:tcPr>
          <w:p w:rsidR="006934AC" w:rsidRPr="00164E4A" w:rsidRDefault="006934AC" w:rsidP="00EF0A75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:rsidR="006934AC" w:rsidRPr="00164E4A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6934AC" w:rsidRPr="00164E4A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934AC" w:rsidRPr="00164E4A" w:rsidTr="004F3452">
        <w:tc>
          <w:tcPr>
            <w:tcW w:w="3787" w:type="dxa"/>
          </w:tcPr>
          <w:p w:rsidR="006934AC" w:rsidRPr="00164E4A" w:rsidRDefault="006934AC" w:rsidP="00EF0A75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:rsidR="006934AC" w:rsidRPr="00164E4A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6934AC" w:rsidRPr="00164E4A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934AC" w:rsidRPr="00164E4A" w:rsidTr="004F3452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AC" w:rsidRPr="00164E4A" w:rsidRDefault="006934AC" w:rsidP="00EF0A75">
            <w:pPr>
              <w:spacing w:after="0"/>
              <w:jc w:val="both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AC" w:rsidRPr="00164E4A" w:rsidRDefault="00B13176" w:rsidP="00EF0A75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$ </w:t>
            </w:r>
            <w:r w:rsidR="009D4595" w:rsidRPr="00164E4A">
              <w:rPr>
                <w:rFonts w:ascii="Barlow" w:hAnsi="Barlow" w:cstheme="minorHAnsi"/>
                <w:b/>
                <w:bCs/>
                <w:sz w:val="20"/>
                <w:szCs w:val="20"/>
              </w:rPr>
              <w:t>8,817,45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AC" w:rsidRPr="00164E4A" w:rsidRDefault="006934AC" w:rsidP="00EF0A75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</w:t>
            </w:r>
            <w:r w:rsidR="009E4CA9" w:rsidRPr="00164E4A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$ </w:t>
            </w:r>
            <w:r w:rsidR="00FD7CB0" w:rsidRPr="00164E4A">
              <w:rPr>
                <w:rFonts w:ascii="Barlow" w:hAnsi="Barlow" w:cstheme="minorHAnsi"/>
                <w:b/>
                <w:bCs/>
                <w:sz w:val="20"/>
                <w:szCs w:val="20"/>
              </w:rPr>
              <w:t>4,892,419.37</w:t>
            </w:r>
          </w:p>
        </w:tc>
      </w:tr>
    </w:tbl>
    <w:p w:rsidR="00F85ABB" w:rsidRPr="00164E4A" w:rsidRDefault="00F85ABB" w:rsidP="00494EB2">
      <w:pPr>
        <w:jc w:val="both"/>
        <w:rPr>
          <w:rFonts w:ascii="Barlow" w:hAnsi="Barlow" w:cstheme="minorHAnsi"/>
          <w:b/>
          <w:bCs/>
          <w:sz w:val="20"/>
          <w:szCs w:val="20"/>
        </w:rPr>
      </w:pPr>
    </w:p>
    <w:p w:rsidR="005B1491" w:rsidRPr="00164E4A" w:rsidRDefault="005B1491" w:rsidP="00494EB2">
      <w:pPr>
        <w:jc w:val="both"/>
        <w:rPr>
          <w:rFonts w:ascii="Barlow" w:hAnsi="Barlow" w:cstheme="minorHAnsi"/>
          <w:b/>
          <w:bCs/>
          <w:sz w:val="20"/>
          <w:szCs w:val="20"/>
        </w:rPr>
      </w:pPr>
    </w:p>
    <w:p w:rsidR="00494EB2" w:rsidRPr="00164E4A" w:rsidRDefault="00494EB2" w:rsidP="00494EB2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b/>
          <w:bCs/>
          <w:sz w:val="20"/>
          <w:szCs w:val="20"/>
        </w:rPr>
        <w:t xml:space="preserve">Efectivo y Fondo </w:t>
      </w:r>
      <w:r w:rsidR="00CE407D" w:rsidRPr="00164E4A">
        <w:rPr>
          <w:rFonts w:ascii="Barlow" w:hAnsi="Barlow" w:cstheme="minorHAnsi"/>
          <w:b/>
          <w:bCs/>
          <w:sz w:val="20"/>
          <w:szCs w:val="20"/>
        </w:rPr>
        <w:t>Fijo. -</w:t>
      </w:r>
      <w:r w:rsidRPr="00164E4A">
        <w:rPr>
          <w:rFonts w:ascii="Barlow" w:hAnsi="Barlow" w:cstheme="minorHAnsi"/>
          <w:b/>
          <w:bCs/>
          <w:sz w:val="20"/>
          <w:szCs w:val="20"/>
        </w:rPr>
        <w:t xml:space="preserve"> </w:t>
      </w:r>
      <w:r w:rsidRPr="00164E4A">
        <w:rPr>
          <w:rFonts w:ascii="Barlow" w:hAnsi="Barlow" w:cstheme="minorHAnsi"/>
          <w:sz w:val="20"/>
          <w:szCs w:val="20"/>
        </w:rPr>
        <w:t>Cuenta utilizada para ingresar lo recaudado del ejercicio del día.</w:t>
      </w:r>
    </w:p>
    <w:p w:rsidR="006D2444" w:rsidRPr="00164E4A" w:rsidRDefault="00494EB2" w:rsidP="006D2444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b/>
          <w:bCs/>
          <w:sz w:val="20"/>
          <w:szCs w:val="20"/>
        </w:rPr>
        <w:t>Bancos/</w:t>
      </w:r>
      <w:r w:rsidR="00727F7D" w:rsidRPr="00164E4A">
        <w:rPr>
          <w:rFonts w:ascii="Barlow" w:hAnsi="Barlow" w:cstheme="minorHAnsi"/>
          <w:b/>
          <w:bCs/>
          <w:sz w:val="20"/>
          <w:szCs w:val="20"/>
        </w:rPr>
        <w:t>Tesorería</w:t>
      </w:r>
      <w:r w:rsidR="009F2C25" w:rsidRPr="00164E4A">
        <w:rPr>
          <w:rFonts w:ascii="Barlow" w:hAnsi="Barlow" w:cstheme="minorHAnsi"/>
          <w:b/>
          <w:bCs/>
          <w:sz w:val="20"/>
          <w:szCs w:val="20"/>
        </w:rPr>
        <w:t>. -</w:t>
      </w:r>
      <w:r w:rsidR="006D2444" w:rsidRPr="00164E4A">
        <w:rPr>
          <w:rFonts w:ascii="Barlow" w:hAnsi="Barlow" w:cstheme="minorHAnsi"/>
          <w:b/>
          <w:bCs/>
          <w:sz w:val="20"/>
          <w:szCs w:val="20"/>
        </w:rPr>
        <w:t xml:space="preserve"> </w:t>
      </w:r>
      <w:r w:rsidR="006D2444" w:rsidRPr="00164E4A">
        <w:rPr>
          <w:rFonts w:ascii="Barlow" w:hAnsi="Barlow" w:cstheme="minorHAnsi"/>
          <w:sz w:val="20"/>
          <w:szCs w:val="20"/>
        </w:rPr>
        <w:t>Cuenta</w:t>
      </w:r>
      <w:r w:rsidR="009F2C25" w:rsidRPr="00164E4A">
        <w:rPr>
          <w:rFonts w:ascii="Barlow" w:hAnsi="Barlow" w:cstheme="minorHAnsi"/>
          <w:sz w:val="20"/>
          <w:szCs w:val="20"/>
        </w:rPr>
        <w:t>s</w:t>
      </w:r>
      <w:r w:rsidR="006D2444" w:rsidRPr="00164E4A">
        <w:rPr>
          <w:rFonts w:ascii="Barlow" w:hAnsi="Barlow" w:cstheme="minorHAnsi"/>
          <w:sz w:val="20"/>
          <w:szCs w:val="20"/>
        </w:rPr>
        <w:t xml:space="preserve"> bancaria</w:t>
      </w:r>
      <w:r w:rsidR="009F2C25" w:rsidRPr="00164E4A">
        <w:rPr>
          <w:rFonts w:ascii="Barlow" w:hAnsi="Barlow" w:cstheme="minorHAnsi"/>
          <w:sz w:val="20"/>
          <w:szCs w:val="20"/>
        </w:rPr>
        <w:t>s utilizas</w:t>
      </w:r>
      <w:r w:rsidR="006D2444" w:rsidRPr="00164E4A">
        <w:rPr>
          <w:rFonts w:ascii="Barlow" w:hAnsi="Barlow" w:cstheme="minorHAnsi"/>
          <w:sz w:val="20"/>
          <w:szCs w:val="20"/>
        </w:rPr>
        <w:t xml:space="preserve"> para sufragar los ingresos y gastos de operación indispensables para realizar las tareas del fideicomiso.</w:t>
      </w:r>
    </w:p>
    <w:p w:rsidR="001932A3" w:rsidRDefault="00931657" w:rsidP="00494EB2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b/>
          <w:sz w:val="20"/>
          <w:szCs w:val="20"/>
        </w:rPr>
        <w:br/>
      </w:r>
      <w:r w:rsidR="003946D9" w:rsidRPr="00164E4A">
        <w:rPr>
          <w:rFonts w:ascii="Barlow" w:hAnsi="Barlow" w:cstheme="minorHAnsi"/>
          <w:b/>
          <w:sz w:val="20"/>
          <w:szCs w:val="20"/>
        </w:rPr>
        <w:t xml:space="preserve">2. </w:t>
      </w:r>
      <w:r w:rsidR="00494EB2" w:rsidRPr="00164E4A">
        <w:rPr>
          <w:rFonts w:ascii="Barlow" w:hAnsi="Barlow" w:cstheme="minorHAnsi"/>
          <w:b/>
          <w:sz w:val="20"/>
          <w:szCs w:val="20"/>
        </w:rPr>
        <w:t xml:space="preserve">Derechos a Recibir Efectivo y Equivalentes y Bienes o Servicios a </w:t>
      </w:r>
      <w:r w:rsidR="00727F7D" w:rsidRPr="00164E4A">
        <w:rPr>
          <w:rFonts w:ascii="Barlow" w:hAnsi="Barlow" w:cstheme="minorHAnsi"/>
          <w:b/>
          <w:sz w:val="20"/>
          <w:szCs w:val="20"/>
        </w:rPr>
        <w:t>recibir. -</w:t>
      </w:r>
      <w:r w:rsidR="00494EB2" w:rsidRPr="00164E4A">
        <w:rPr>
          <w:rFonts w:ascii="Barlow" w:hAnsi="Barlow" w:cstheme="minorHAnsi"/>
          <w:b/>
          <w:sz w:val="20"/>
          <w:szCs w:val="20"/>
        </w:rPr>
        <w:t xml:space="preserve"> </w:t>
      </w:r>
      <w:r w:rsidR="00494EB2" w:rsidRPr="00164E4A">
        <w:rPr>
          <w:rFonts w:ascii="Barlow" w:hAnsi="Barlow" w:cstheme="minorHAnsi"/>
          <w:sz w:val="20"/>
          <w:szCs w:val="20"/>
        </w:rPr>
        <w:t xml:space="preserve"> Los saldos de las cuentas por cobrar de los créditos otorgados de los 5 ejercicios </w:t>
      </w:r>
    </w:p>
    <w:p w:rsidR="00494EB2" w:rsidRPr="00164E4A" w:rsidRDefault="00494EB2" w:rsidP="00494EB2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>anteriores se desglosan a continuación:</w:t>
      </w:r>
    </w:p>
    <w:tbl>
      <w:tblPr>
        <w:tblW w:w="46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40"/>
      </w:tblGrid>
      <w:tr w:rsidR="001F4878" w:rsidRPr="00164E4A" w:rsidTr="001F4878">
        <w:trPr>
          <w:trHeight w:val="46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lastRenderedPageBreak/>
              <w:t>DERECHOS A RECIBIR EFECTIVO O EQUIVALENTE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1F4878" w:rsidRPr="00164E4A" w:rsidTr="001F4878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1F4878" w:rsidRPr="00164E4A" w:rsidTr="001F4878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1F4878" w:rsidRPr="00164E4A" w:rsidTr="001F4878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6,491,865.94</w:t>
            </w:r>
          </w:p>
        </w:tc>
      </w:tr>
      <w:tr w:rsidR="001F4878" w:rsidRPr="00164E4A" w:rsidTr="001F4878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3,710,000.00</w:t>
            </w:r>
          </w:p>
        </w:tc>
      </w:tr>
      <w:tr w:rsidR="001F4878" w:rsidRPr="00164E4A" w:rsidTr="001F4878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2,164,725.00</w:t>
            </w:r>
          </w:p>
        </w:tc>
      </w:tr>
      <w:tr w:rsidR="001F4878" w:rsidRPr="00164E4A" w:rsidTr="001F4878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497,910.45</w:t>
            </w:r>
          </w:p>
        </w:tc>
      </w:tr>
      <w:tr w:rsidR="001F4878" w:rsidRPr="00164E4A" w:rsidTr="001F4878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ANTERIORES A 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5,567,328.97</w:t>
            </w:r>
          </w:p>
        </w:tc>
      </w:tr>
      <w:tr w:rsidR="001F4878" w:rsidRPr="00164E4A" w:rsidTr="001F4878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78" w:rsidRPr="00164E4A" w:rsidRDefault="001F4878" w:rsidP="001F4878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$18,431,830.36</w:t>
            </w:r>
          </w:p>
        </w:tc>
      </w:tr>
    </w:tbl>
    <w:p w:rsidR="00992290" w:rsidRPr="00164E4A" w:rsidRDefault="00992290" w:rsidP="00494EB2">
      <w:pPr>
        <w:jc w:val="both"/>
        <w:rPr>
          <w:rFonts w:ascii="Barlow" w:hAnsi="Barlow" w:cstheme="minorHAnsi"/>
          <w:sz w:val="20"/>
          <w:szCs w:val="20"/>
        </w:rPr>
      </w:pPr>
    </w:p>
    <w:p w:rsidR="00494EB2" w:rsidRPr="00164E4A" w:rsidRDefault="00494EB2" w:rsidP="003946D9">
      <w:pPr>
        <w:pStyle w:val="Prrafodelista"/>
        <w:numPr>
          <w:ilvl w:val="0"/>
          <w:numId w:val="4"/>
        </w:num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>La siguiente tabla presenta la agrupación por periodo de vencimiento en días.</w:t>
      </w:r>
    </w:p>
    <w:tbl>
      <w:tblPr>
        <w:tblW w:w="46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40"/>
      </w:tblGrid>
      <w:tr w:rsidR="00DE515E" w:rsidRPr="00164E4A" w:rsidTr="00DE515E">
        <w:trPr>
          <w:trHeight w:val="46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t>DERECHOS A RECIBIR EFECTIVO O EQUIVALENTE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DE515E" w:rsidRPr="00164E4A" w:rsidTr="00DE515E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Menor a 90 dí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14,717,091.92</w:t>
            </w:r>
          </w:p>
        </w:tc>
      </w:tr>
      <w:tr w:rsidR="00DE515E" w:rsidRPr="00164E4A" w:rsidTr="00DE515E">
        <w:trPr>
          <w:trHeight w:val="27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91 a 180 dí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1,069,738.44</w:t>
            </w:r>
          </w:p>
        </w:tc>
      </w:tr>
      <w:tr w:rsidR="00DE515E" w:rsidRPr="00164E4A" w:rsidTr="00DE515E">
        <w:trPr>
          <w:trHeight w:val="27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181 a 365 dí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184,000.00</w:t>
            </w:r>
          </w:p>
        </w:tc>
      </w:tr>
      <w:tr w:rsidR="00DE515E" w:rsidRPr="00164E4A" w:rsidTr="00DE515E">
        <w:trPr>
          <w:trHeight w:val="27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sz w:val="20"/>
                <w:szCs w:val="20"/>
              </w:rPr>
              <w:t>Mayor a 365 dí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2,461,000.00</w:t>
            </w:r>
          </w:p>
        </w:tc>
      </w:tr>
      <w:tr w:rsidR="00DE515E" w:rsidRPr="00164E4A" w:rsidTr="00DE515E">
        <w:trPr>
          <w:trHeight w:val="27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5E" w:rsidRPr="00164E4A" w:rsidRDefault="00DE515E" w:rsidP="00DE515E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$18,431,830.36</w:t>
            </w:r>
          </w:p>
        </w:tc>
      </w:tr>
    </w:tbl>
    <w:p w:rsidR="00CD181A" w:rsidRPr="00164E4A" w:rsidRDefault="00CD181A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494EB2" w:rsidRPr="00164E4A" w:rsidRDefault="00494EB2" w:rsidP="00494EB2">
      <w:pPr>
        <w:jc w:val="both"/>
        <w:rPr>
          <w:rFonts w:ascii="Barlow" w:hAnsi="Barlow" w:cstheme="minorHAnsi"/>
          <w:b/>
          <w:sz w:val="20"/>
          <w:szCs w:val="20"/>
        </w:rPr>
      </w:pPr>
      <w:r w:rsidRPr="00164E4A">
        <w:rPr>
          <w:rFonts w:ascii="Barlow" w:hAnsi="Barlow" w:cstheme="minorHAnsi"/>
          <w:b/>
          <w:sz w:val="20"/>
          <w:szCs w:val="20"/>
        </w:rPr>
        <w:t>Bienes disponibles para su trasformación o consumo (inventarios)</w:t>
      </w:r>
    </w:p>
    <w:p w:rsidR="003946D9" w:rsidRPr="00164E4A" w:rsidRDefault="003946D9" w:rsidP="003946D9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lastRenderedPageBreak/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4D780D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494EB2" w:rsidRPr="00164E4A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494EB2" w:rsidRPr="00164E4A" w:rsidRDefault="00494EB2" w:rsidP="00494EB2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Inversiones Financieras</w:t>
      </w:r>
    </w:p>
    <w:p w:rsidR="003946D9" w:rsidRPr="00164E4A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946D9" w:rsidRPr="00164E4A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A772F6" w:rsidRPr="00164E4A" w:rsidRDefault="00A772F6" w:rsidP="00A772F6">
      <w:pPr>
        <w:pStyle w:val="Texto"/>
        <w:spacing w:line="276" w:lineRule="auto"/>
        <w:ind w:left="501" w:firstLine="0"/>
        <w:rPr>
          <w:rFonts w:ascii="Barlow" w:hAnsi="Barlow" w:cstheme="minorHAnsi"/>
          <w:sz w:val="20"/>
          <w:lang w:val="es-MX"/>
        </w:rPr>
      </w:pPr>
    </w:p>
    <w:p w:rsidR="00526195" w:rsidRPr="00164E4A" w:rsidRDefault="00526195" w:rsidP="0052619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494EB2" w:rsidRPr="00164E4A" w:rsidRDefault="00494EB2" w:rsidP="00494EB2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Bienes muebles, Inmuebles e intangibles.</w:t>
      </w:r>
    </w:p>
    <w:p w:rsidR="003946D9" w:rsidRPr="00164E4A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946D9" w:rsidRPr="00164E4A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494EB2" w:rsidRPr="00164E4A" w:rsidRDefault="00494EB2" w:rsidP="00494EB2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Estimaciones y deterioros</w:t>
      </w:r>
    </w:p>
    <w:p w:rsidR="003946D9" w:rsidRPr="00164E4A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494EB2" w:rsidRPr="00164E4A" w:rsidRDefault="00494EB2" w:rsidP="00494EB2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Otros activos</w:t>
      </w:r>
    </w:p>
    <w:p w:rsidR="00494EB2" w:rsidRPr="00164E4A" w:rsidRDefault="003946D9" w:rsidP="00A27761">
      <w:pPr>
        <w:pStyle w:val="Texto"/>
        <w:numPr>
          <w:ilvl w:val="0"/>
          <w:numId w:val="4"/>
        </w:numPr>
        <w:spacing w:line="240" w:lineRule="auto"/>
        <w:rPr>
          <w:rFonts w:ascii="Barlow" w:hAnsi="Barlow" w:cstheme="minorHAnsi"/>
          <w:b/>
          <w:sz w:val="20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B14E7E" w:rsidRPr="00164E4A" w:rsidRDefault="00B14E7E" w:rsidP="00B14E7E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Pasivo</w:t>
      </w:r>
    </w:p>
    <w:p w:rsidR="00B14E7E" w:rsidRPr="00164E4A" w:rsidRDefault="00B14E7E" w:rsidP="002A31D4">
      <w:pPr>
        <w:pStyle w:val="Prrafodelista"/>
        <w:numPr>
          <w:ilvl w:val="0"/>
          <w:numId w:val="6"/>
        </w:numPr>
        <w:jc w:val="both"/>
        <w:rPr>
          <w:rFonts w:ascii="Barlow" w:hAnsi="Barlow" w:cstheme="minorHAnsi"/>
          <w:bCs/>
          <w:sz w:val="20"/>
          <w:szCs w:val="20"/>
        </w:rPr>
      </w:pPr>
      <w:r w:rsidRPr="00164E4A">
        <w:rPr>
          <w:rFonts w:ascii="Barlow" w:hAnsi="Barlow" w:cstheme="minorHAnsi"/>
          <w:bCs/>
          <w:sz w:val="20"/>
          <w:szCs w:val="20"/>
        </w:rPr>
        <w:t>El f</w:t>
      </w:r>
      <w:r w:rsidR="00E115CB" w:rsidRPr="00164E4A">
        <w:rPr>
          <w:rFonts w:ascii="Barlow" w:hAnsi="Barlow" w:cstheme="minorHAnsi"/>
          <w:bCs/>
          <w:sz w:val="20"/>
          <w:szCs w:val="20"/>
        </w:rPr>
        <w:t>ondo</w:t>
      </w:r>
      <w:r w:rsidRPr="00164E4A">
        <w:rPr>
          <w:rFonts w:ascii="Barlow" w:hAnsi="Barlow" w:cstheme="minorHAnsi"/>
          <w:bCs/>
          <w:sz w:val="20"/>
          <w:szCs w:val="20"/>
        </w:rPr>
        <w:t xml:space="preserve"> cuenta </w:t>
      </w:r>
      <w:r w:rsidR="00565F38" w:rsidRPr="00164E4A">
        <w:rPr>
          <w:rFonts w:ascii="Barlow" w:hAnsi="Barlow" w:cstheme="minorHAnsi"/>
          <w:bCs/>
          <w:sz w:val="20"/>
          <w:szCs w:val="20"/>
        </w:rPr>
        <w:t>c</w:t>
      </w:r>
      <w:r w:rsidRPr="00164E4A">
        <w:rPr>
          <w:rFonts w:ascii="Barlow" w:hAnsi="Barlow" w:cstheme="minorHAnsi"/>
          <w:bCs/>
          <w:sz w:val="20"/>
          <w:szCs w:val="20"/>
        </w:rPr>
        <w:t xml:space="preserve">on pasivos circulantes de </w:t>
      </w:r>
      <w:r w:rsidR="000D4C23" w:rsidRPr="00164E4A">
        <w:rPr>
          <w:rFonts w:ascii="Barlow" w:hAnsi="Barlow" w:cstheme="minorHAnsi"/>
          <w:bCs/>
          <w:sz w:val="20"/>
          <w:szCs w:val="20"/>
        </w:rPr>
        <w:t>otros pasivos</w:t>
      </w:r>
      <w:r w:rsidRPr="00164E4A">
        <w:rPr>
          <w:rFonts w:ascii="Barlow" w:hAnsi="Barlow" w:cstheme="minorHAnsi"/>
          <w:bCs/>
          <w:sz w:val="20"/>
          <w:szCs w:val="20"/>
        </w:rPr>
        <w:t xml:space="preserve"> a corto </w:t>
      </w:r>
      <w:r w:rsidR="003946D9" w:rsidRPr="00164E4A">
        <w:rPr>
          <w:rFonts w:ascii="Barlow" w:hAnsi="Barlow" w:cstheme="minorHAnsi"/>
          <w:bCs/>
          <w:sz w:val="20"/>
          <w:szCs w:val="20"/>
        </w:rPr>
        <w:t>plazo por</w:t>
      </w:r>
      <w:r w:rsidR="002A7882" w:rsidRPr="00164E4A">
        <w:rPr>
          <w:rFonts w:ascii="Barlow" w:hAnsi="Barlow" w:cstheme="minorHAnsi"/>
          <w:bCs/>
          <w:sz w:val="20"/>
          <w:szCs w:val="20"/>
        </w:rPr>
        <w:t xml:space="preserve"> $</w:t>
      </w:r>
      <w:r w:rsidR="00C57500" w:rsidRPr="00164E4A">
        <w:rPr>
          <w:rFonts w:ascii="Barlow" w:hAnsi="Barlow" w:cstheme="minorHAnsi"/>
          <w:bCs/>
          <w:sz w:val="20"/>
          <w:szCs w:val="20"/>
        </w:rPr>
        <w:t xml:space="preserve"> </w:t>
      </w:r>
      <w:r w:rsidR="002A31D4" w:rsidRPr="00164E4A">
        <w:rPr>
          <w:rFonts w:ascii="Barlow" w:hAnsi="Barlow" w:cstheme="minorHAnsi"/>
          <w:bCs/>
          <w:sz w:val="20"/>
          <w:szCs w:val="20"/>
        </w:rPr>
        <w:t xml:space="preserve">495,500.00 </w:t>
      </w:r>
      <w:r w:rsidRPr="00164E4A">
        <w:rPr>
          <w:rFonts w:ascii="Barlow" w:hAnsi="Barlow" w:cstheme="minorHAnsi"/>
          <w:bCs/>
          <w:sz w:val="20"/>
          <w:szCs w:val="20"/>
        </w:rPr>
        <w:t xml:space="preserve">pesos, que corresponden a </w:t>
      </w:r>
      <w:r w:rsidR="00B156AC" w:rsidRPr="00164E4A">
        <w:rPr>
          <w:rFonts w:ascii="Barlow" w:hAnsi="Barlow" w:cstheme="minorHAnsi"/>
          <w:bCs/>
          <w:sz w:val="20"/>
          <w:szCs w:val="20"/>
        </w:rPr>
        <w:t>abono de</w:t>
      </w:r>
      <w:r w:rsidR="007176C4" w:rsidRPr="00164E4A">
        <w:rPr>
          <w:rFonts w:ascii="Barlow" w:hAnsi="Barlow" w:cstheme="minorHAnsi"/>
          <w:bCs/>
          <w:sz w:val="20"/>
          <w:szCs w:val="20"/>
        </w:rPr>
        <w:t xml:space="preserve"> créditos en espera de tratamiento de cartera y su futura aplicación.</w:t>
      </w:r>
    </w:p>
    <w:p w:rsidR="003946D9" w:rsidRPr="00164E4A" w:rsidRDefault="003946D9" w:rsidP="00A27761">
      <w:pPr>
        <w:pStyle w:val="Texto"/>
        <w:numPr>
          <w:ilvl w:val="0"/>
          <w:numId w:val="6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7176C4" w:rsidRPr="00164E4A" w:rsidRDefault="007176C4" w:rsidP="007176C4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164E4A">
        <w:rPr>
          <w:rFonts w:ascii="Barlow" w:hAnsi="Barlow" w:cstheme="minorHAnsi"/>
          <w:b/>
          <w:smallCaps/>
          <w:sz w:val="20"/>
        </w:rPr>
        <w:t>II)</w:t>
      </w:r>
      <w:r w:rsidRPr="00164E4A">
        <w:rPr>
          <w:rFonts w:ascii="Barlow" w:hAnsi="Barlow" w:cstheme="minorHAnsi"/>
          <w:b/>
          <w:smallCaps/>
          <w:sz w:val="20"/>
        </w:rPr>
        <w:tab/>
        <w:t>Notas al Estado de Actividades</w:t>
      </w:r>
    </w:p>
    <w:p w:rsidR="007176C4" w:rsidRPr="00164E4A" w:rsidRDefault="007176C4" w:rsidP="007176C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Ingresos de Gestión.</w:t>
      </w:r>
    </w:p>
    <w:p w:rsidR="007176C4" w:rsidRPr="00164E4A" w:rsidRDefault="007176C4" w:rsidP="002A31D4">
      <w:pPr>
        <w:pStyle w:val="Prrafodelista"/>
        <w:numPr>
          <w:ilvl w:val="0"/>
          <w:numId w:val="7"/>
        </w:num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lastRenderedPageBreak/>
        <w:t xml:space="preserve">Los ingresos </w:t>
      </w:r>
      <w:r w:rsidR="00B156AC" w:rsidRPr="00164E4A">
        <w:rPr>
          <w:rFonts w:ascii="Barlow" w:hAnsi="Barlow" w:cstheme="minorHAnsi"/>
          <w:sz w:val="20"/>
          <w:szCs w:val="20"/>
        </w:rPr>
        <w:t>percibidos</w:t>
      </w:r>
      <w:r w:rsidRPr="00164E4A">
        <w:rPr>
          <w:rFonts w:ascii="Barlow" w:hAnsi="Barlow" w:cstheme="minorHAnsi"/>
          <w:sz w:val="20"/>
          <w:szCs w:val="20"/>
        </w:rPr>
        <w:t xml:space="preserve"> </w:t>
      </w:r>
      <w:r w:rsidR="006D3F6F" w:rsidRPr="00164E4A">
        <w:rPr>
          <w:rFonts w:ascii="Barlow" w:hAnsi="Barlow" w:cstheme="minorHAnsi"/>
          <w:sz w:val="20"/>
          <w:szCs w:val="20"/>
        </w:rPr>
        <w:t>por el</w:t>
      </w:r>
      <w:r w:rsidRPr="00164E4A">
        <w:rPr>
          <w:rFonts w:ascii="Barlow" w:hAnsi="Barlow" w:cstheme="minorHAnsi"/>
          <w:sz w:val="20"/>
          <w:szCs w:val="20"/>
        </w:rPr>
        <w:t xml:space="preserve"> </w:t>
      </w:r>
      <w:r w:rsidR="006D3F6F" w:rsidRPr="00164E4A">
        <w:rPr>
          <w:rFonts w:ascii="Barlow" w:hAnsi="Barlow" w:cstheme="minorHAnsi"/>
          <w:sz w:val="20"/>
          <w:szCs w:val="20"/>
        </w:rPr>
        <w:t>f</w:t>
      </w:r>
      <w:r w:rsidR="00E227E2" w:rsidRPr="00164E4A">
        <w:rPr>
          <w:rFonts w:ascii="Barlow" w:hAnsi="Barlow" w:cstheme="minorHAnsi"/>
          <w:sz w:val="20"/>
          <w:szCs w:val="20"/>
        </w:rPr>
        <w:t xml:space="preserve">ondo al </w:t>
      </w:r>
      <w:r w:rsidR="009D4595" w:rsidRPr="00164E4A">
        <w:rPr>
          <w:rFonts w:ascii="Barlow" w:hAnsi="Barlow" w:cs="Arial"/>
          <w:sz w:val="20"/>
          <w:szCs w:val="20"/>
        </w:rPr>
        <w:t>31</w:t>
      </w:r>
      <w:r w:rsidR="00071937" w:rsidRPr="00164E4A">
        <w:rPr>
          <w:rFonts w:ascii="Barlow" w:hAnsi="Barlow" w:cs="Arial"/>
          <w:sz w:val="20"/>
          <w:szCs w:val="20"/>
        </w:rPr>
        <w:t xml:space="preserve"> de </w:t>
      </w:r>
      <w:r w:rsidR="009D4595" w:rsidRPr="00164E4A">
        <w:rPr>
          <w:rFonts w:ascii="Barlow" w:hAnsi="Barlow" w:cstheme="minorHAnsi"/>
          <w:sz w:val="20"/>
          <w:szCs w:val="20"/>
        </w:rPr>
        <w:t>marzo de</w:t>
      </w:r>
      <w:r w:rsidR="004F73CA" w:rsidRPr="00164E4A">
        <w:rPr>
          <w:rFonts w:ascii="Barlow" w:hAnsi="Barlow" w:cstheme="minorHAnsi"/>
          <w:sz w:val="20"/>
          <w:szCs w:val="20"/>
        </w:rPr>
        <w:t xml:space="preserve"> </w:t>
      </w:r>
      <w:r w:rsidR="002B13E5" w:rsidRPr="00164E4A">
        <w:rPr>
          <w:rFonts w:ascii="Barlow" w:hAnsi="Barlow" w:cstheme="minorHAnsi"/>
          <w:sz w:val="20"/>
          <w:szCs w:val="20"/>
        </w:rPr>
        <w:t>202</w:t>
      </w:r>
      <w:r w:rsidR="00A772F6" w:rsidRPr="00164E4A">
        <w:rPr>
          <w:rFonts w:ascii="Barlow" w:hAnsi="Barlow" w:cstheme="minorHAnsi"/>
          <w:sz w:val="20"/>
          <w:szCs w:val="20"/>
        </w:rPr>
        <w:t>2</w:t>
      </w:r>
      <w:r w:rsidRPr="00164E4A">
        <w:rPr>
          <w:rFonts w:ascii="Barlow" w:hAnsi="Barlow" w:cstheme="minorHAnsi"/>
          <w:sz w:val="20"/>
          <w:szCs w:val="20"/>
        </w:rPr>
        <w:t xml:space="preserve"> son </w:t>
      </w:r>
      <w:r w:rsidR="00E115CB" w:rsidRPr="00164E4A">
        <w:rPr>
          <w:rFonts w:ascii="Barlow" w:hAnsi="Barlow" w:cstheme="minorHAnsi"/>
          <w:sz w:val="20"/>
          <w:szCs w:val="20"/>
        </w:rPr>
        <w:t xml:space="preserve">conformados en primera instancia </w:t>
      </w:r>
      <w:r w:rsidR="006D3F6F" w:rsidRPr="00164E4A">
        <w:rPr>
          <w:rFonts w:ascii="Barlow" w:hAnsi="Barlow" w:cstheme="minorHAnsi"/>
          <w:sz w:val="20"/>
          <w:szCs w:val="20"/>
        </w:rPr>
        <w:t>por la</w:t>
      </w:r>
      <w:r w:rsidR="00E227E2" w:rsidRPr="00164E4A">
        <w:rPr>
          <w:rFonts w:ascii="Barlow" w:hAnsi="Barlow" w:cstheme="minorHAnsi"/>
          <w:sz w:val="20"/>
          <w:szCs w:val="20"/>
        </w:rPr>
        <w:t xml:space="preserve"> </w:t>
      </w:r>
      <w:r w:rsidR="00E227E2" w:rsidRPr="00164E4A">
        <w:rPr>
          <w:rFonts w:ascii="Barlow" w:hAnsi="Barlow" w:cs="Arial"/>
          <w:sz w:val="20"/>
          <w:szCs w:val="20"/>
        </w:rPr>
        <w:t xml:space="preserve">cantidad </w:t>
      </w:r>
      <w:r w:rsidR="008A2DFD" w:rsidRPr="00164E4A">
        <w:rPr>
          <w:rFonts w:ascii="Barlow" w:hAnsi="Barlow" w:cs="Arial"/>
          <w:sz w:val="20"/>
          <w:szCs w:val="20"/>
        </w:rPr>
        <w:t>$</w:t>
      </w:r>
      <w:r w:rsidR="00003AC1" w:rsidRPr="00164E4A">
        <w:rPr>
          <w:rFonts w:ascii="Barlow" w:hAnsi="Barlow"/>
          <w:sz w:val="20"/>
          <w:szCs w:val="20"/>
        </w:rPr>
        <w:t xml:space="preserve"> </w:t>
      </w:r>
      <w:r w:rsidR="002A31D4" w:rsidRPr="00164E4A">
        <w:rPr>
          <w:rFonts w:ascii="Barlow" w:hAnsi="Barlow" w:cs="Arial"/>
          <w:sz w:val="20"/>
          <w:szCs w:val="20"/>
        </w:rPr>
        <w:t xml:space="preserve">76,693.21 </w:t>
      </w:r>
      <w:r w:rsidR="008A2DFD" w:rsidRPr="00164E4A">
        <w:rPr>
          <w:rFonts w:ascii="Barlow" w:hAnsi="Barlow" w:cstheme="minorHAnsi"/>
          <w:sz w:val="20"/>
          <w:szCs w:val="20"/>
        </w:rPr>
        <w:t>pesos</w:t>
      </w:r>
      <w:r w:rsidRPr="00164E4A">
        <w:rPr>
          <w:rFonts w:ascii="Barlow" w:hAnsi="Barlow" w:cstheme="minorHAnsi"/>
          <w:sz w:val="20"/>
          <w:szCs w:val="20"/>
        </w:rPr>
        <w:t xml:space="preserve"> correspondientes a los intereses </w:t>
      </w:r>
      <w:r w:rsidR="006D3F6F" w:rsidRPr="00164E4A">
        <w:rPr>
          <w:rFonts w:ascii="Barlow" w:hAnsi="Barlow" w:cstheme="minorHAnsi"/>
          <w:sz w:val="20"/>
          <w:szCs w:val="20"/>
        </w:rPr>
        <w:t>ordinarios generados</w:t>
      </w:r>
      <w:r w:rsidRPr="00164E4A">
        <w:rPr>
          <w:rFonts w:ascii="Barlow" w:hAnsi="Barlow" w:cstheme="minorHAnsi"/>
          <w:sz w:val="20"/>
          <w:szCs w:val="20"/>
        </w:rPr>
        <w:t xml:space="preserve"> por créditos otorgad</w:t>
      </w:r>
      <w:r w:rsidR="00E115CB" w:rsidRPr="00164E4A">
        <w:rPr>
          <w:rFonts w:ascii="Barlow" w:hAnsi="Barlow" w:cstheme="minorHAnsi"/>
          <w:sz w:val="20"/>
          <w:szCs w:val="20"/>
        </w:rPr>
        <w:t>os y los rendimientos bancarios</w:t>
      </w:r>
      <w:r w:rsidR="00EE76E8" w:rsidRPr="00164E4A">
        <w:rPr>
          <w:rFonts w:ascii="Barlow" w:hAnsi="Barlow" w:cstheme="minorHAnsi"/>
          <w:sz w:val="20"/>
          <w:szCs w:val="20"/>
        </w:rPr>
        <w:t>.</w:t>
      </w:r>
    </w:p>
    <w:p w:rsidR="006D2444" w:rsidRPr="00164E4A" w:rsidRDefault="006D2444" w:rsidP="006D244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Participaciones, aportaciones, convenios, incentivos derivados de la colaboración fiscal, fondos distintos de aportaciones, trasferencias, asignaciones, subsidios, subvenciones, pensiones y jubilaciones.</w:t>
      </w:r>
    </w:p>
    <w:p w:rsidR="003946D9" w:rsidRPr="00164E4A" w:rsidRDefault="00F26B74" w:rsidP="003946D9">
      <w:pPr>
        <w:pStyle w:val="Texto"/>
        <w:numPr>
          <w:ilvl w:val="0"/>
          <w:numId w:val="7"/>
        </w:numPr>
        <w:spacing w:line="276" w:lineRule="auto"/>
        <w:rPr>
          <w:rFonts w:ascii="Barlow" w:eastAsiaTheme="minorEastAsia" w:hAnsi="Barlow" w:cstheme="minorHAnsi"/>
          <w:sz w:val="20"/>
          <w:lang w:val="es-MX" w:eastAsia="es-MX"/>
        </w:rPr>
      </w:pPr>
      <w:r w:rsidRPr="00164E4A">
        <w:rPr>
          <w:rFonts w:ascii="Barlow" w:eastAsiaTheme="minorEastAsia" w:hAnsi="Barlow" w:cstheme="minorHAnsi"/>
          <w:sz w:val="20"/>
          <w:lang w:val="es-MX" w:eastAsia="es-MX"/>
        </w:rPr>
        <w:t>L</w:t>
      </w:r>
      <w:r w:rsidR="00EE76E8" w:rsidRPr="00164E4A">
        <w:rPr>
          <w:rFonts w:ascii="Barlow" w:eastAsiaTheme="minorEastAsia" w:hAnsi="Barlow" w:cstheme="minorHAnsi"/>
          <w:sz w:val="20"/>
          <w:lang w:val="es-MX" w:eastAsia="es-MX"/>
        </w:rPr>
        <w:t>a cantidad de $10,000,000.00</w:t>
      </w:r>
      <w:r w:rsidR="00D75312" w:rsidRPr="00164E4A">
        <w:rPr>
          <w:rFonts w:ascii="Barlow" w:eastAsiaTheme="minorEastAsia" w:hAnsi="Barlow" w:cstheme="minorHAnsi"/>
          <w:sz w:val="20"/>
          <w:lang w:val="es-MX" w:eastAsia="es-MX"/>
        </w:rPr>
        <w:t xml:space="preserve"> de</w:t>
      </w:r>
      <w:r w:rsidR="00EE76E8" w:rsidRPr="00164E4A">
        <w:rPr>
          <w:rFonts w:ascii="Barlow" w:eastAsiaTheme="minorEastAsia" w:hAnsi="Barlow" w:cstheme="minorHAnsi"/>
          <w:sz w:val="20"/>
          <w:lang w:val="es-MX" w:eastAsia="es-MX"/>
        </w:rPr>
        <w:t xml:space="preserve"> </w:t>
      </w:r>
      <w:r w:rsidR="00B156AC" w:rsidRPr="00164E4A">
        <w:rPr>
          <w:rFonts w:ascii="Barlow" w:eastAsiaTheme="minorEastAsia" w:hAnsi="Barlow" w:cstheme="minorHAnsi"/>
          <w:sz w:val="20"/>
          <w:lang w:val="es-MX" w:eastAsia="es-MX"/>
        </w:rPr>
        <w:t>pesos</w:t>
      </w:r>
      <w:r w:rsidR="00056483" w:rsidRPr="00164E4A">
        <w:rPr>
          <w:rFonts w:ascii="Barlow" w:eastAsiaTheme="minorEastAsia" w:hAnsi="Barlow" w:cstheme="minorHAnsi"/>
          <w:sz w:val="20"/>
          <w:lang w:val="es-MX" w:eastAsia="es-MX"/>
        </w:rPr>
        <w:t xml:space="preserve"> ingresados el 07 de mayo del 2020</w:t>
      </w:r>
      <w:r w:rsidR="00B156AC" w:rsidRPr="00164E4A">
        <w:rPr>
          <w:rFonts w:ascii="Barlow" w:eastAsiaTheme="minorEastAsia" w:hAnsi="Barlow" w:cstheme="minorHAnsi"/>
          <w:sz w:val="20"/>
          <w:lang w:val="es-MX" w:eastAsia="es-MX"/>
        </w:rPr>
        <w:t xml:space="preserve"> </w:t>
      </w:r>
      <w:r w:rsidRPr="00164E4A">
        <w:rPr>
          <w:rFonts w:ascii="Barlow" w:eastAsiaTheme="minorEastAsia" w:hAnsi="Barlow" w:cstheme="minorHAnsi"/>
          <w:sz w:val="20"/>
          <w:lang w:val="es-MX" w:eastAsia="es-MX"/>
        </w:rPr>
        <w:t xml:space="preserve">son </w:t>
      </w:r>
      <w:r w:rsidR="00EE76E8" w:rsidRPr="00164E4A">
        <w:rPr>
          <w:rFonts w:ascii="Barlow" w:eastAsiaTheme="minorEastAsia" w:hAnsi="Barlow" w:cstheme="minorHAnsi"/>
          <w:sz w:val="20"/>
          <w:lang w:val="es-MX" w:eastAsia="es-MX"/>
        </w:rPr>
        <w:t xml:space="preserve">correspondientes a la aportación estatal para otorgar créditos en apoyo al sector agrícola afectado por la contingencia COVID-19.  </w:t>
      </w:r>
    </w:p>
    <w:p w:rsidR="006D2444" w:rsidRPr="00164E4A" w:rsidRDefault="006D2444" w:rsidP="006D244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Otros ingresos y beneficios</w:t>
      </w:r>
    </w:p>
    <w:p w:rsidR="003946D9" w:rsidRPr="00164E4A" w:rsidRDefault="003946D9" w:rsidP="00A27761">
      <w:pPr>
        <w:pStyle w:val="Texto"/>
        <w:numPr>
          <w:ilvl w:val="0"/>
          <w:numId w:val="7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6D2444" w:rsidRPr="00164E4A" w:rsidRDefault="006D2444" w:rsidP="006D244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Gastos y Otras Pérdidas:</w:t>
      </w:r>
    </w:p>
    <w:p w:rsidR="009C1896" w:rsidRPr="00164E4A" w:rsidRDefault="009C1896" w:rsidP="009C1896">
      <w:pPr>
        <w:pStyle w:val="Texto"/>
        <w:numPr>
          <w:ilvl w:val="0"/>
          <w:numId w:val="9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Los Servicios Generales por la cantidad de $ 828.24 pesos, destinados a las actividades propias del mismo. </w:t>
      </w:r>
    </w:p>
    <w:p w:rsidR="007176C4" w:rsidRPr="00164E4A" w:rsidRDefault="007176C4" w:rsidP="007176C4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164E4A">
        <w:rPr>
          <w:rFonts w:ascii="Barlow" w:hAnsi="Barlow" w:cstheme="minorHAnsi"/>
          <w:b/>
          <w:smallCaps/>
          <w:sz w:val="20"/>
        </w:rPr>
        <w:t>III) Notas al Estado de Variación en la Hacienda Pública.</w:t>
      </w:r>
    </w:p>
    <w:p w:rsidR="007176C4" w:rsidRPr="00164E4A" w:rsidRDefault="007176C4" w:rsidP="007176C4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Patrimonio Generado del </w:t>
      </w:r>
      <w:r w:rsidR="000D4C23" w:rsidRPr="00164E4A">
        <w:rPr>
          <w:rFonts w:ascii="Barlow" w:hAnsi="Barlow" w:cstheme="minorHAnsi"/>
          <w:sz w:val="20"/>
          <w:szCs w:val="20"/>
        </w:rPr>
        <w:t>Ejercicio. -</w:t>
      </w:r>
    </w:p>
    <w:p w:rsidR="007176C4" w:rsidRPr="00164E4A" w:rsidRDefault="00E227E2" w:rsidP="007176C4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Al </w:t>
      </w:r>
      <w:r w:rsidR="009D4595" w:rsidRPr="00164E4A">
        <w:rPr>
          <w:rFonts w:ascii="Barlow" w:hAnsi="Barlow" w:cs="Arial"/>
          <w:sz w:val="20"/>
          <w:szCs w:val="20"/>
        </w:rPr>
        <w:t>31</w:t>
      </w:r>
      <w:r w:rsidR="00071937" w:rsidRPr="00164E4A">
        <w:rPr>
          <w:rFonts w:ascii="Barlow" w:hAnsi="Barlow" w:cs="Arial"/>
          <w:sz w:val="20"/>
          <w:szCs w:val="20"/>
        </w:rPr>
        <w:t xml:space="preserve"> de </w:t>
      </w:r>
      <w:r w:rsidR="009D4595" w:rsidRPr="00164E4A">
        <w:rPr>
          <w:rFonts w:ascii="Barlow" w:hAnsi="Barlow" w:cstheme="minorHAnsi"/>
          <w:sz w:val="20"/>
          <w:szCs w:val="20"/>
        </w:rPr>
        <w:t xml:space="preserve">marzo </w:t>
      </w:r>
      <w:r w:rsidR="00F343EC" w:rsidRPr="00164E4A">
        <w:rPr>
          <w:rFonts w:ascii="Barlow" w:hAnsi="Barlow" w:cstheme="minorHAnsi"/>
          <w:sz w:val="20"/>
          <w:szCs w:val="20"/>
        </w:rPr>
        <w:t>de</w:t>
      </w:r>
      <w:r w:rsidR="006B24B7" w:rsidRPr="00164E4A">
        <w:rPr>
          <w:rFonts w:ascii="Barlow" w:hAnsi="Barlow" w:cstheme="minorHAnsi"/>
          <w:sz w:val="20"/>
          <w:szCs w:val="20"/>
        </w:rPr>
        <w:t xml:space="preserve"> 202</w:t>
      </w:r>
      <w:r w:rsidR="00A772F6" w:rsidRPr="00164E4A">
        <w:rPr>
          <w:rFonts w:ascii="Barlow" w:hAnsi="Barlow" w:cstheme="minorHAnsi"/>
          <w:sz w:val="20"/>
          <w:szCs w:val="20"/>
        </w:rPr>
        <w:t>2</w:t>
      </w:r>
      <w:r w:rsidR="007176C4" w:rsidRPr="00164E4A">
        <w:rPr>
          <w:rFonts w:ascii="Barlow" w:hAnsi="Barlow" w:cstheme="minorHAnsi"/>
          <w:sz w:val="20"/>
          <w:szCs w:val="20"/>
        </w:rPr>
        <w:t xml:space="preserve">, la procedencia del aumento en el Patrimonio Generado se debe por concepto del ahorro neto del ejercicio por la cantidad de </w:t>
      </w:r>
      <w:r w:rsidR="00E108B4" w:rsidRPr="00164E4A">
        <w:rPr>
          <w:rFonts w:ascii="Barlow" w:hAnsi="Barlow" w:cstheme="minorHAnsi"/>
          <w:sz w:val="20"/>
          <w:szCs w:val="20"/>
        </w:rPr>
        <w:t>$</w:t>
      </w:r>
      <w:r w:rsidR="00B13176" w:rsidRPr="00164E4A">
        <w:rPr>
          <w:rFonts w:ascii="Barlow" w:hAnsi="Barlow" w:cstheme="minorHAnsi"/>
          <w:sz w:val="20"/>
          <w:szCs w:val="20"/>
        </w:rPr>
        <w:t xml:space="preserve"> </w:t>
      </w:r>
      <w:r w:rsidR="002A31D4" w:rsidRPr="00164E4A">
        <w:rPr>
          <w:rFonts w:ascii="Barlow" w:hAnsi="Barlow" w:cstheme="minorHAnsi"/>
          <w:sz w:val="20"/>
          <w:szCs w:val="20"/>
        </w:rPr>
        <w:t>76,693.21</w:t>
      </w:r>
      <w:r w:rsidR="002A31D4" w:rsidRPr="00164E4A">
        <w:rPr>
          <w:rFonts w:ascii="Barlow" w:hAnsi="Barlow" w:cs="Arial"/>
          <w:sz w:val="20"/>
          <w:szCs w:val="20"/>
        </w:rPr>
        <w:t xml:space="preserve"> </w:t>
      </w:r>
      <w:r w:rsidR="006D3F6F" w:rsidRPr="00164E4A">
        <w:rPr>
          <w:rFonts w:ascii="Barlow" w:hAnsi="Barlow" w:cstheme="minorHAnsi"/>
          <w:sz w:val="20"/>
          <w:szCs w:val="20"/>
        </w:rPr>
        <w:t>pesos</w:t>
      </w:r>
      <w:r w:rsidR="007176C4" w:rsidRPr="00164E4A">
        <w:rPr>
          <w:rFonts w:ascii="Barlow" w:hAnsi="Barlow" w:cstheme="minorHAnsi"/>
          <w:sz w:val="20"/>
          <w:szCs w:val="20"/>
        </w:rPr>
        <w:t>.</w:t>
      </w:r>
    </w:p>
    <w:p w:rsidR="003356A6" w:rsidRPr="00164E4A" w:rsidRDefault="003356A6" w:rsidP="007176C4">
      <w:pPr>
        <w:jc w:val="both"/>
        <w:rPr>
          <w:rFonts w:ascii="Barlow" w:hAnsi="Barlow" w:cstheme="minorHAnsi"/>
          <w:sz w:val="20"/>
          <w:szCs w:val="20"/>
        </w:rPr>
      </w:pPr>
    </w:p>
    <w:p w:rsidR="003356A6" w:rsidRPr="00164E4A" w:rsidRDefault="003356A6" w:rsidP="007176C4">
      <w:pPr>
        <w:jc w:val="both"/>
        <w:rPr>
          <w:rFonts w:ascii="Barlow" w:hAnsi="Barlow" w:cstheme="minorHAnsi"/>
          <w:sz w:val="20"/>
          <w:szCs w:val="20"/>
        </w:rPr>
      </w:pPr>
    </w:p>
    <w:p w:rsidR="006D1935" w:rsidRPr="00164E4A" w:rsidRDefault="006D1935" w:rsidP="007176C4">
      <w:pPr>
        <w:jc w:val="both"/>
        <w:rPr>
          <w:rFonts w:ascii="Barlow" w:hAnsi="Barlow" w:cstheme="minorHAnsi"/>
          <w:sz w:val="20"/>
          <w:szCs w:val="20"/>
        </w:rPr>
      </w:pPr>
    </w:p>
    <w:p w:rsidR="003356A6" w:rsidRPr="00164E4A" w:rsidRDefault="003356A6" w:rsidP="007176C4">
      <w:pPr>
        <w:jc w:val="both"/>
        <w:rPr>
          <w:rFonts w:ascii="Barlow" w:hAnsi="Barlow" w:cstheme="minorHAnsi"/>
          <w:sz w:val="20"/>
          <w:szCs w:val="20"/>
        </w:rPr>
      </w:pPr>
    </w:p>
    <w:p w:rsidR="003356A6" w:rsidRPr="00164E4A" w:rsidRDefault="003356A6" w:rsidP="007176C4">
      <w:pPr>
        <w:jc w:val="both"/>
        <w:rPr>
          <w:rFonts w:ascii="Barlow" w:hAnsi="Barlow" w:cstheme="minorHAnsi"/>
          <w:sz w:val="20"/>
          <w:szCs w:val="20"/>
        </w:rPr>
      </w:pPr>
    </w:p>
    <w:p w:rsidR="00F40632" w:rsidRPr="00164E4A" w:rsidRDefault="00F40632" w:rsidP="007176C4">
      <w:pPr>
        <w:jc w:val="both"/>
        <w:rPr>
          <w:rFonts w:ascii="Barlow" w:hAnsi="Barlow" w:cstheme="minorHAnsi"/>
          <w:sz w:val="20"/>
          <w:szCs w:val="20"/>
        </w:rPr>
      </w:pPr>
    </w:p>
    <w:p w:rsidR="00EB639B" w:rsidRPr="00164E4A" w:rsidRDefault="00EB639B" w:rsidP="007176C4">
      <w:pPr>
        <w:jc w:val="both"/>
        <w:rPr>
          <w:rFonts w:ascii="Barlow" w:hAnsi="Barlow" w:cstheme="minorHAnsi"/>
          <w:sz w:val="20"/>
          <w:szCs w:val="20"/>
        </w:rPr>
      </w:pPr>
    </w:p>
    <w:p w:rsidR="007176C4" w:rsidRPr="00164E4A" w:rsidRDefault="007176C4" w:rsidP="007176C4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164E4A">
        <w:rPr>
          <w:rFonts w:ascii="Barlow" w:hAnsi="Barlow" w:cstheme="minorHAnsi"/>
          <w:b/>
          <w:smallCaps/>
          <w:sz w:val="20"/>
        </w:rPr>
        <w:t>IV)</w:t>
      </w:r>
      <w:r w:rsidRPr="00164E4A">
        <w:rPr>
          <w:rFonts w:ascii="Barlow" w:hAnsi="Barlow" w:cstheme="minorHAnsi"/>
          <w:b/>
          <w:smallCaps/>
          <w:sz w:val="20"/>
        </w:rPr>
        <w:tab/>
        <w:t>Notas al Estado de Flujos de Efectivo</w:t>
      </w:r>
    </w:p>
    <w:p w:rsidR="007176C4" w:rsidRPr="00164E4A" w:rsidRDefault="007176C4" w:rsidP="007176C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  <w:lang w:val="es-MX"/>
        </w:rPr>
        <w:t>Efectivo y equivalentes</w:t>
      </w:r>
    </w:p>
    <w:p w:rsidR="007176C4" w:rsidRPr="00164E4A" w:rsidRDefault="007176C4" w:rsidP="0087725F">
      <w:pPr>
        <w:pStyle w:val="ROMANOS"/>
        <w:numPr>
          <w:ilvl w:val="0"/>
          <w:numId w:val="8"/>
        </w:numPr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  <w:r w:rsidRPr="00164E4A">
        <w:rPr>
          <w:rFonts w:ascii="Barlow" w:hAnsi="Barlow" w:cstheme="minorHAnsi"/>
          <w:sz w:val="20"/>
          <w:szCs w:val="20"/>
          <w:lang w:val="es-MX"/>
        </w:rPr>
        <w:t>Flujo de Efectivo en la cuenta de efectivo y equivalentes es como sigu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1701"/>
        <w:gridCol w:w="1843"/>
      </w:tblGrid>
      <w:tr w:rsidR="00857A6F" w:rsidRPr="00164E4A" w:rsidTr="00491863">
        <w:tc>
          <w:tcPr>
            <w:tcW w:w="3787" w:type="dxa"/>
          </w:tcPr>
          <w:p w:rsidR="00857A6F" w:rsidRPr="00164E4A" w:rsidRDefault="00857A6F" w:rsidP="00491863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sz w:val="20"/>
                <w:szCs w:val="20"/>
              </w:rPr>
              <w:t>Cuenta</w:t>
            </w:r>
          </w:p>
        </w:tc>
        <w:tc>
          <w:tcPr>
            <w:tcW w:w="1701" w:type="dxa"/>
          </w:tcPr>
          <w:p w:rsidR="00857A6F" w:rsidRPr="00164E4A" w:rsidRDefault="00857A6F" w:rsidP="00491863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857A6F" w:rsidRPr="00164E4A" w:rsidRDefault="00857A6F" w:rsidP="00491863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sz w:val="20"/>
                <w:szCs w:val="20"/>
              </w:rPr>
              <w:t>2021</w:t>
            </w:r>
          </w:p>
        </w:tc>
      </w:tr>
      <w:tr w:rsidR="00857A6F" w:rsidRPr="00164E4A" w:rsidTr="00491863">
        <w:tc>
          <w:tcPr>
            <w:tcW w:w="3787" w:type="dxa"/>
          </w:tcPr>
          <w:p w:rsidR="00857A6F" w:rsidRPr="00164E4A" w:rsidRDefault="00857A6F" w:rsidP="00491863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164E4A">
              <w:rPr>
                <w:rFonts w:ascii="Barlow" w:hAnsi="Barlow"/>
                <w:sz w:val="20"/>
                <w:szCs w:val="20"/>
              </w:rPr>
              <w:t xml:space="preserve"> </w:t>
            </w:r>
            <w:r w:rsidRPr="00164E4A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  <w:tc>
          <w:tcPr>
            <w:tcW w:w="1843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164E4A">
              <w:rPr>
                <w:rFonts w:ascii="Barlow" w:hAnsi="Barlow"/>
                <w:sz w:val="20"/>
                <w:szCs w:val="20"/>
              </w:rPr>
              <w:t xml:space="preserve"> </w:t>
            </w:r>
            <w:r w:rsidRPr="00164E4A">
              <w:rPr>
                <w:rFonts w:ascii="Barlow" w:hAnsi="Barlow" w:cstheme="minorHAnsi"/>
                <w:sz w:val="20"/>
                <w:szCs w:val="20"/>
              </w:rPr>
              <w:t>0.38</w:t>
            </w:r>
          </w:p>
        </w:tc>
      </w:tr>
      <w:tr w:rsidR="00857A6F" w:rsidRPr="00164E4A" w:rsidTr="00491863">
        <w:tc>
          <w:tcPr>
            <w:tcW w:w="3787" w:type="dxa"/>
          </w:tcPr>
          <w:p w:rsidR="00857A6F" w:rsidRPr="00164E4A" w:rsidRDefault="00857A6F" w:rsidP="0049186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Bancos/Tesorería</w:t>
            </w:r>
          </w:p>
          <w:p w:rsidR="00857A6F" w:rsidRPr="00164E4A" w:rsidRDefault="00857A6F" w:rsidP="0049186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Banorte Cta.(0633654690 Y 1094477796)</w:t>
            </w:r>
          </w:p>
        </w:tc>
        <w:tc>
          <w:tcPr>
            <w:tcW w:w="1701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 8,817,450.20</w:t>
            </w:r>
          </w:p>
        </w:tc>
        <w:tc>
          <w:tcPr>
            <w:tcW w:w="1843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 4,892,418.99</w:t>
            </w:r>
          </w:p>
        </w:tc>
      </w:tr>
      <w:tr w:rsidR="00857A6F" w:rsidRPr="00164E4A" w:rsidTr="00491863">
        <w:tc>
          <w:tcPr>
            <w:tcW w:w="3787" w:type="dxa"/>
          </w:tcPr>
          <w:p w:rsidR="00857A6F" w:rsidRPr="00164E4A" w:rsidRDefault="00857A6F" w:rsidP="0049186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857A6F" w:rsidRPr="00164E4A" w:rsidTr="00491863">
        <w:tc>
          <w:tcPr>
            <w:tcW w:w="3787" w:type="dxa"/>
          </w:tcPr>
          <w:p w:rsidR="00857A6F" w:rsidRPr="00164E4A" w:rsidRDefault="00857A6F" w:rsidP="0049186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857A6F" w:rsidRPr="00164E4A" w:rsidTr="00491863">
        <w:tc>
          <w:tcPr>
            <w:tcW w:w="3787" w:type="dxa"/>
          </w:tcPr>
          <w:p w:rsidR="00857A6F" w:rsidRPr="00164E4A" w:rsidRDefault="00857A6F" w:rsidP="0049186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857A6F" w:rsidRPr="00164E4A" w:rsidTr="00491863">
        <w:tc>
          <w:tcPr>
            <w:tcW w:w="3787" w:type="dxa"/>
          </w:tcPr>
          <w:p w:rsidR="00857A6F" w:rsidRPr="00164E4A" w:rsidRDefault="00857A6F" w:rsidP="00491863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857A6F" w:rsidRPr="00164E4A" w:rsidTr="0049186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6F" w:rsidRPr="00164E4A" w:rsidRDefault="00857A6F" w:rsidP="00491863">
            <w:pPr>
              <w:spacing w:after="0"/>
              <w:jc w:val="both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bCs/>
                <w:sz w:val="20"/>
                <w:szCs w:val="20"/>
              </w:rPr>
              <w:t>$ 8,817,45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6F" w:rsidRPr="00164E4A" w:rsidRDefault="00857A6F" w:rsidP="00491863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$ 4,892,419.37</w:t>
            </w:r>
          </w:p>
        </w:tc>
      </w:tr>
    </w:tbl>
    <w:p w:rsidR="000A1DB3" w:rsidRPr="00164E4A" w:rsidRDefault="000A1DB3" w:rsidP="000A1DB3">
      <w:p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</w:p>
    <w:p w:rsidR="001932A3" w:rsidRDefault="001932A3" w:rsidP="001932A3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1932A3" w:rsidRDefault="001932A3" w:rsidP="001932A3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1932A3" w:rsidRDefault="001932A3" w:rsidP="001932A3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1932A3" w:rsidRDefault="001932A3" w:rsidP="001932A3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1932A3" w:rsidRPr="001932A3" w:rsidRDefault="001932A3" w:rsidP="001932A3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3356A6" w:rsidRPr="00164E4A" w:rsidRDefault="00F40632" w:rsidP="003356A6">
      <w:pPr>
        <w:pStyle w:val="Texto"/>
        <w:numPr>
          <w:ilvl w:val="0"/>
          <w:numId w:val="5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Conciliación de los flujos de efectivo netos de las actividades de operación y la cuenta de ahorro/Desahorro antes de rubros extraordinari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488"/>
      </w:tblGrid>
      <w:tr w:rsidR="003356A6" w:rsidRPr="00164E4A" w:rsidTr="00F40632">
        <w:tc>
          <w:tcPr>
            <w:tcW w:w="3681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164E4A">
              <w:rPr>
                <w:rFonts w:ascii="Barlow" w:eastAsiaTheme="minorEastAsia" w:hAnsi="Barlow" w:cstheme="minorHAnsi"/>
                <w:b/>
              </w:rPr>
              <w:t>Concepto</w:t>
            </w:r>
          </w:p>
        </w:tc>
        <w:tc>
          <w:tcPr>
            <w:tcW w:w="1984" w:type="dxa"/>
          </w:tcPr>
          <w:p w:rsidR="003356A6" w:rsidRPr="00164E4A" w:rsidRDefault="00A772F6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164E4A">
              <w:rPr>
                <w:rFonts w:ascii="Barlow" w:eastAsiaTheme="minorEastAsia" w:hAnsi="Barlow" w:cstheme="minorHAnsi"/>
                <w:b/>
              </w:rPr>
              <w:t>2022</w:t>
            </w:r>
          </w:p>
        </w:tc>
        <w:tc>
          <w:tcPr>
            <w:tcW w:w="1488" w:type="dxa"/>
          </w:tcPr>
          <w:p w:rsidR="003356A6" w:rsidRPr="00164E4A" w:rsidRDefault="00A772F6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164E4A">
              <w:rPr>
                <w:rFonts w:ascii="Barlow" w:eastAsiaTheme="minorEastAsia" w:hAnsi="Barlow" w:cstheme="minorHAnsi"/>
                <w:b/>
              </w:rPr>
              <w:t>2021</w:t>
            </w:r>
          </w:p>
        </w:tc>
      </w:tr>
      <w:tr w:rsidR="003356A6" w:rsidRPr="00164E4A" w:rsidTr="00F40632">
        <w:tc>
          <w:tcPr>
            <w:tcW w:w="3681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Resultados del Ejercicio Ahorro/Desahorro</w:t>
            </w:r>
          </w:p>
        </w:tc>
        <w:tc>
          <w:tcPr>
            <w:tcW w:w="1984" w:type="dxa"/>
          </w:tcPr>
          <w:p w:rsidR="003356A6" w:rsidRPr="00164E4A" w:rsidRDefault="008830C2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$</w:t>
            </w:r>
            <w:r w:rsidR="004F3452" w:rsidRPr="00164E4A">
              <w:rPr>
                <w:rFonts w:ascii="Barlow" w:hAnsi="Barlow"/>
              </w:rPr>
              <w:t xml:space="preserve"> </w:t>
            </w:r>
            <w:r w:rsidR="00310D15" w:rsidRPr="00164E4A">
              <w:rPr>
                <w:rFonts w:ascii="Barlow" w:eastAsiaTheme="minorEastAsia" w:hAnsi="Barlow" w:cstheme="minorHAnsi"/>
              </w:rPr>
              <w:t>75,864.97</w:t>
            </w:r>
          </w:p>
        </w:tc>
        <w:tc>
          <w:tcPr>
            <w:tcW w:w="1488" w:type="dxa"/>
          </w:tcPr>
          <w:p w:rsidR="003356A6" w:rsidRPr="00164E4A" w:rsidRDefault="00A772F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$</w:t>
            </w:r>
            <w:r w:rsidRPr="00164E4A">
              <w:rPr>
                <w:rFonts w:ascii="Barlow" w:hAnsi="Barlow"/>
              </w:rPr>
              <w:t xml:space="preserve"> </w:t>
            </w:r>
            <w:r w:rsidR="00E25661" w:rsidRPr="00164E4A">
              <w:rPr>
                <w:rFonts w:ascii="Barlow" w:eastAsiaTheme="minorEastAsia" w:hAnsi="Barlow" w:cstheme="minorHAnsi"/>
              </w:rPr>
              <w:t>172,079.18</w:t>
            </w:r>
          </w:p>
        </w:tc>
      </w:tr>
      <w:tr w:rsidR="003356A6" w:rsidRPr="00164E4A" w:rsidTr="00F40632">
        <w:tc>
          <w:tcPr>
            <w:tcW w:w="3681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Movimientos de Partidas  (o rubros) que no afectan al efectivo</w:t>
            </w:r>
          </w:p>
        </w:tc>
        <w:tc>
          <w:tcPr>
            <w:tcW w:w="1984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488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3356A6" w:rsidRPr="00164E4A" w:rsidTr="00F40632">
        <w:tc>
          <w:tcPr>
            <w:tcW w:w="3681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Depreciación</w:t>
            </w:r>
          </w:p>
        </w:tc>
        <w:tc>
          <w:tcPr>
            <w:tcW w:w="1984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488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3356A6" w:rsidRPr="00164E4A" w:rsidTr="00F40632">
        <w:tc>
          <w:tcPr>
            <w:tcW w:w="3681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Amortización</w:t>
            </w:r>
          </w:p>
        </w:tc>
        <w:tc>
          <w:tcPr>
            <w:tcW w:w="1984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488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3356A6" w:rsidRPr="00164E4A" w:rsidTr="00F40632">
        <w:tc>
          <w:tcPr>
            <w:tcW w:w="3681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Incremento en las provisiones</w:t>
            </w:r>
          </w:p>
        </w:tc>
        <w:tc>
          <w:tcPr>
            <w:tcW w:w="1984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488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3356A6" w:rsidRPr="00164E4A" w:rsidTr="00F40632">
        <w:tc>
          <w:tcPr>
            <w:tcW w:w="3681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Incremento en inversiones producido por revaluación</w:t>
            </w:r>
          </w:p>
        </w:tc>
        <w:tc>
          <w:tcPr>
            <w:tcW w:w="1984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488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3356A6" w:rsidRPr="00164E4A" w:rsidTr="00F40632">
        <w:tc>
          <w:tcPr>
            <w:tcW w:w="3681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Ganancia/pérdida en venta de bienes muebles, inmuebles e intangibles</w:t>
            </w:r>
          </w:p>
        </w:tc>
        <w:tc>
          <w:tcPr>
            <w:tcW w:w="1984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488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3356A6" w:rsidRPr="00164E4A" w:rsidTr="00F40632">
        <w:tc>
          <w:tcPr>
            <w:tcW w:w="3681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Incremento en cuentas por cobrar</w:t>
            </w:r>
          </w:p>
        </w:tc>
        <w:tc>
          <w:tcPr>
            <w:tcW w:w="1984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488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164E4A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3356A6" w:rsidRPr="00164E4A" w:rsidTr="00F40632">
        <w:tc>
          <w:tcPr>
            <w:tcW w:w="3681" w:type="dxa"/>
          </w:tcPr>
          <w:p w:rsidR="003356A6" w:rsidRPr="00164E4A" w:rsidRDefault="003356A6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164E4A">
              <w:rPr>
                <w:rFonts w:ascii="Barlow" w:eastAsiaTheme="minorEastAsia" w:hAnsi="Barlow" w:cstheme="minorHAnsi"/>
                <w:b/>
              </w:rPr>
              <w:t xml:space="preserve">Flujos de efectivo netos de las actividades de operación </w:t>
            </w:r>
          </w:p>
        </w:tc>
        <w:tc>
          <w:tcPr>
            <w:tcW w:w="1984" w:type="dxa"/>
          </w:tcPr>
          <w:p w:rsidR="003356A6" w:rsidRPr="00164E4A" w:rsidRDefault="009C3EBE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164E4A">
              <w:rPr>
                <w:rFonts w:ascii="Barlow" w:eastAsiaTheme="minorEastAsia" w:hAnsi="Barlow" w:cstheme="minorHAnsi"/>
                <w:b/>
              </w:rPr>
              <w:t>$</w:t>
            </w:r>
            <w:r w:rsidR="00310D15" w:rsidRPr="00164E4A">
              <w:rPr>
                <w:rFonts w:ascii="Barlow" w:hAnsi="Barlow"/>
              </w:rPr>
              <w:t xml:space="preserve"> </w:t>
            </w:r>
            <w:r w:rsidR="00310D15" w:rsidRPr="00164E4A">
              <w:rPr>
                <w:rFonts w:ascii="Barlow" w:eastAsiaTheme="minorEastAsia" w:hAnsi="Barlow" w:cstheme="minorHAnsi"/>
                <w:b/>
              </w:rPr>
              <w:t>3,925,030.83</w:t>
            </w:r>
          </w:p>
        </w:tc>
        <w:tc>
          <w:tcPr>
            <w:tcW w:w="1488" w:type="dxa"/>
          </w:tcPr>
          <w:p w:rsidR="003356A6" w:rsidRPr="00164E4A" w:rsidRDefault="00A772F6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164E4A">
              <w:rPr>
                <w:rFonts w:ascii="Barlow" w:eastAsiaTheme="minorEastAsia" w:hAnsi="Barlow" w:cstheme="minorHAnsi"/>
                <w:b/>
              </w:rPr>
              <w:t>$</w:t>
            </w:r>
            <w:r w:rsidRPr="00164E4A">
              <w:rPr>
                <w:rFonts w:ascii="Barlow" w:hAnsi="Barlow"/>
              </w:rPr>
              <w:t xml:space="preserve"> </w:t>
            </w:r>
            <w:r w:rsidRPr="00164E4A">
              <w:rPr>
                <w:rFonts w:ascii="Barlow" w:eastAsiaTheme="minorEastAsia" w:hAnsi="Barlow" w:cstheme="minorHAnsi"/>
                <w:b/>
              </w:rPr>
              <w:t>3,808,368.85</w:t>
            </w:r>
          </w:p>
        </w:tc>
      </w:tr>
    </w:tbl>
    <w:p w:rsidR="002B13E5" w:rsidRPr="00164E4A" w:rsidRDefault="002B13E5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2B13E5" w:rsidRPr="00164E4A" w:rsidRDefault="002B13E5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2B13E5" w:rsidRPr="00164E4A" w:rsidRDefault="002B13E5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224605" w:rsidRPr="00164E4A" w:rsidRDefault="00224605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4F3452" w:rsidRPr="00164E4A" w:rsidRDefault="004F3452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A9396F" w:rsidRPr="00164E4A" w:rsidRDefault="00A9396F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4F3452" w:rsidRPr="00164E4A" w:rsidRDefault="004F3452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0A1DB3" w:rsidRPr="00164E4A" w:rsidRDefault="000A1DB3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0D4C23" w:rsidRPr="00164E4A" w:rsidRDefault="0087725F" w:rsidP="0087725F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164E4A">
        <w:rPr>
          <w:rFonts w:ascii="Barlow" w:hAnsi="Barlow" w:cstheme="minorHAnsi"/>
          <w:sz w:val="20"/>
          <w:lang w:val="es-MX"/>
        </w:rPr>
        <w:lastRenderedPageBreak/>
        <w:t xml:space="preserve"> </w:t>
      </w:r>
      <w:r w:rsidRPr="00164E4A">
        <w:rPr>
          <w:rFonts w:ascii="Barlow" w:hAnsi="Barlow" w:cstheme="minorHAnsi"/>
          <w:b/>
          <w:smallCaps/>
          <w:sz w:val="20"/>
        </w:rPr>
        <w:t>V) CONCILIACIÓN ENTRE LOS INGRESOS PRESUPUESTARIOS Y CONTABLES, ASÍ COMO ENTRE LOS EGRESOS PRESUPUESTARIOS Y LOS GASTOS CONTABLES.</w:t>
      </w:r>
    </w:p>
    <w:tbl>
      <w:tblPr>
        <w:tblW w:w="908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692"/>
        <w:gridCol w:w="1751"/>
        <w:gridCol w:w="1982"/>
      </w:tblGrid>
      <w:tr w:rsidR="00430353" w:rsidRPr="00164E4A" w:rsidTr="008A2A00">
        <w:trPr>
          <w:trHeight w:val="148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1. Ingresos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0353" w:rsidRPr="00164E4A" w:rsidRDefault="00E108B4" w:rsidP="0074185B">
            <w:pPr>
              <w:spacing w:after="0" w:line="240" w:lineRule="auto"/>
              <w:jc w:val="right"/>
              <w:rPr>
                <w:rFonts w:ascii="Barlow" w:eastAsia="Times New Roman" w:hAnsi="Barlow" w:cs="Calibri"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theme="minorHAnsi"/>
                <w:sz w:val="20"/>
                <w:szCs w:val="20"/>
              </w:rPr>
              <w:t xml:space="preserve">$ </w:t>
            </w:r>
            <w:r w:rsidR="002A31D4" w:rsidRPr="00164E4A">
              <w:rPr>
                <w:rFonts w:ascii="Barlow" w:hAnsi="Barlow" w:cstheme="minorHAnsi"/>
                <w:sz w:val="20"/>
                <w:szCs w:val="20"/>
              </w:rPr>
              <w:t>76,693.21</w:t>
            </w:r>
          </w:p>
        </w:tc>
      </w:tr>
      <w:tr w:rsidR="00430353" w:rsidRPr="00164E4A" w:rsidTr="008A2A00">
        <w:trPr>
          <w:trHeight w:val="85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164E4A" w:rsidTr="008A2A00">
        <w:trPr>
          <w:trHeight w:val="85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164E4A" w:rsidTr="008A2A00">
        <w:trPr>
          <w:trHeight w:val="148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2. Má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</w:tr>
      <w:tr w:rsidR="00430353" w:rsidRPr="00164E4A" w:rsidTr="0022592C">
        <w:trPr>
          <w:trHeight w:val="15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gresos Financier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164E4A" w:rsidTr="0022592C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cremento por variación de inven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164E4A" w:rsidTr="0022592C">
        <w:trPr>
          <w:trHeight w:val="67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164E4A" w:rsidTr="0022592C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Disminución del Exceso de Provision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164E4A" w:rsidTr="0022592C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164E4A" w:rsidTr="008A2A00">
        <w:trPr>
          <w:trHeight w:val="223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 xml:space="preserve">                              Otro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164E4A" w:rsidTr="008A2A00">
        <w:trPr>
          <w:trHeight w:val="85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164E4A" w:rsidTr="008A2A00">
        <w:trPr>
          <w:trHeight w:val="223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</w:tr>
      <w:tr w:rsidR="00430353" w:rsidRPr="00164E4A" w:rsidTr="0022592C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Aprovechamientos patrimonia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164E4A" w:rsidTr="0022592C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164E4A" w:rsidTr="008A2A00">
        <w:trPr>
          <w:trHeight w:val="223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 xml:space="preserve">                           Otr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164E4A" w:rsidTr="008A2A00">
        <w:trPr>
          <w:trHeight w:val="377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164E4A" w:rsidTr="008A2A00">
        <w:trPr>
          <w:trHeight w:val="148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4. Total de Ingresos Contables (4 = 1 + 2 - 3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164E4A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0353" w:rsidRPr="00164E4A" w:rsidRDefault="00E108B4" w:rsidP="009A59ED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2A31D4" w:rsidRPr="00164E4A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76,693.21</w:t>
            </w:r>
          </w:p>
        </w:tc>
      </w:tr>
    </w:tbl>
    <w:p w:rsidR="00430353" w:rsidRPr="00164E4A" w:rsidRDefault="00430353" w:rsidP="00430353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tbl>
      <w:tblPr>
        <w:tblW w:w="7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5"/>
        <w:gridCol w:w="1216"/>
        <w:gridCol w:w="1356"/>
      </w:tblGrid>
      <w:tr w:rsidR="00430353" w:rsidRPr="00164E4A" w:rsidTr="00430353">
        <w:trPr>
          <w:trHeight w:val="169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30353" w:rsidRPr="00164E4A" w:rsidRDefault="00430353" w:rsidP="008A2A00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. Total de egresos (presupuestarios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0353" w:rsidRPr="00164E4A" w:rsidRDefault="00430353" w:rsidP="008A2A00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30353" w:rsidRPr="00164E4A" w:rsidRDefault="006122A3" w:rsidP="008A2A00">
            <w:pPr>
              <w:jc w:val="right"/>
              <w:rPr>
                <w:rFonts w:ascii="Barlow" w:hAnsi="Barlow" w:cs="Arial"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bCs/>
                <w:color w:val="000000"/>
                <w:sz w:val="20"/>
                <w:szCs w:val="20"/>
              </w:rPr>
              <w:t>828.24</w:t>
            </w:r>
          </w:p>
        </w:tc>
      </w:tr>
      <w:tr w:rsidR="00430353" w:rsidRPr="00164E4A" w:rsidTr="00430353">
        <w:trPr>
          <w:trHeight w:val="152"/>
        </w:trPr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164E4A" w:rsidRDefault="00430353" w:rsidP="008A2A00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164E4A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164E4A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164E4A" w:rsidTr="00430353">
        <w:trPr>
          <w:trHeight w:val="152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353" w:rsidRPr="00164E4A" w:rsidRDefault="00430353" w:rsidP="008A2A00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2. Menos egresos presupuestarios no contabl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353" w:rsidRPr="00164E4A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353" w:rsidRPr="00164E4A" w:rsidRDefault="00430353" w:rsidP="008A2A00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0353" w:rsidRPr="00164E4A" w:rsidTr="00430353">
        <w:trPr>
          <w:trHeight w:val="152"/>
        </w:trPr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164E4A" w:rsidRDefault="00430353" w:rsidP="008A2A00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164E4A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164E4A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164E4A" w:rsidTr="00430353">
        <w:trPr>
          <w:trHeight w:val="152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353" w:rsidRPr="00164E4A" w:rsidRDefault="00430353" w:rsidP="008A2A00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. Más gastos contables no presupuestal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353" w:rsidRPr="00164E4A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353" w:rsidRPr="00164E4A" w:rsidRDefault="00430353" w:rsidP="008A2A00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0353" w:rsidRPr="00164E4A" w:rsidTr="00430353">
        <w:trPr>
          <w:trHeight w:val="169"/>
        </w:trPr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164E4A" w:rsidRDefault="00430353" w:rsidP="008A2A00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Align w:val="center"/>
            <w:hideMark/>
          </w:tcPr>
          <w:p w:rsidR="00430353" w:rsidRPr="00164E4A" w:rsidRDefault="00430353" w:rsidP="008A2A00">
            <w:pPr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164E4A" w:rsidRDefault="00430353" w:rsidP="008A2A00">
            <w:pPr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164E4A" w:rsidTr="00430353">
        <w:trPr>
          <w:trHeight w:val="152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30353" w:rsidRPr="00164E4A" w:rsidRDefault="00430353" w:rsidP="008A2A00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. Total de Gasto Contable (4 = 1 - 2 + 3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0353" w:rsidRPr="00164E4A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30353" w:rsidRPr="00164E4A" w:rsidRDefault="006122A3" w:rsidP="00003AC1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64E4A">
              <w:rPr>
                <w:rFonts w:ascii="Barlow" w:hAnsi="Barlow" w:cs="Arial"/>
                <w:b/>
                <w:sz w:val="20"/>
                <w:szCs w:val="20"/>
              </w:rPr>
              <w:t>828.24</w:t>
            </w:r>
          </w:p>
        </w:tc>
      </w:tr>
    </w:tbl>
    <w:p w:rsidR="004D780D" w:rsidRPr="00164E4A" w:rsidRDefault="004D780D" w:rsidP="000D4C23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</w:p>
    <w:p w:rsidR="004D780D" w:rsidRPr="00164E4A" w:rsidRDefault="004D780D" w:rsidP="000D4C23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</w:p>
    <w:p w:rsidR="00F65A15" w:rsidRPr="00164E4A" w:rsidRDefault="00F65A15" w:rsidP="000D4C23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</w:p>
    <w:p w:rsidR="00F65A15" w:rsidRPr="00164E4A" w:rsidRDefault="00F65A15" w:rsidP="000D4C23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</w:p>
    <w:p w:rsidR="009B03E9" w:rsidRPr="00164E4A" w:rsidRDefault="009B03E9" w:rsidP="000D4C23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</w:p>
    <w:p w:rsidR="009B03E9" w:rsidRPr="00164E4A" w:rsidRDefault="009B03E9" w:rsidP="000D4C23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</w:p>
    <w:p w:rsidR="00457EB6" w:rsidRPr="00164E4A" w:rsidRDefault="00457EB6" w:rsidP="000D4C23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164E4A">
        <w:rPr>
          <w:rFonts w:ascii="Barlow" w:hAnsi="Barlow" w:cstheme="minorHAnsi"/>
          <w:b/>
          <w:sz w:val="20"/>
        </w:rPr>
        <w:t>b)</w:t>
      </w:r>
      <w:r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b/>
          <w:sz w:val="20"/>
          <w:lang w:val="es-MX"/>
        </w:rPr>
        <w:t>NOTAS DE MEMORIA (CUENTAS DE ORDEN)</w:t>
      </w:r>
    </w:p>
    <w:p w:rsidR="00457EB6" w:rsidRPr="00164E4A" w:rsidRDefault="00457EB6" w:rsidP="00457EB6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>Las cuentas que se manejan para efectos de estas Notas son las siguientes:</w:t>
      </w:r>
    </w:p>
    <w:p w:rsidR="00457EB6" w:rsidRPr="00164E4A" w:rsidRDefault="00457EB6" w:rsidP="00457EB6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  <w:r w:rsidRPr="00164E4A">
        <w:rPr>
          <w:rFonts w:ascii="Barlow" w:hAnsi="Barlow" w:cstheme="minorHAnsi"/>
          <w:b/>
          <w:sz w:val="20"/>
        </w:rPr>
        <w:t>Cuentas de Orden Contables y Presupuestarias:</w:t>
      </w:r>
    </w:p>
    <w:p w:rsidR="004C592D" w:rsidRPr="00164E4A" w:rsidRDefault="004C592D" w:rsidP="004C592D">
      <w:pPr>
        <w:pStyle w:val="Texto"/>
        <w:spacing w:line="276" w:lineRule="auto"/>
        <w:ind w:firstLine="0"/>
        <w:rPr>
          <w:rFonts w:ascii="Barlow" w:hAnsi="Barlow" w:cstheme="minorHAnsi"/>
          <w:i/>
          <w:sz w:val="20"/>
        </w:rPr>
      </w:pPr>
      <w:r w:rsidRPr="00164E4A">
        <w:rPr>
          <w:rFonts w:ascii="Barlow" w:hAnsi="Barlow" w:cstheme="minorHAnsi"/>
          <w:i/>
          <w:sz w:val="20"/>
        </w:rPr>
        <w:t>Contables:</w:t>
      </w:r>
    </w:p>
    <w:p w:rsidR="004C592D" w:rsidRPr="00164E4A" w:rsidRDefault="004C592D" w:rsidP="004C592D">
      <w:pPr>
        <w:pStyle w:val="Texto"/>
        <w:spacing w:line="276" w:lineRule="auto"/>
        <w:ind w:firstLine="0"/>
        <w:rPr>
          <w:rFonts w:ascii="Barlow" w:hAnsi="Barlow" w:cstheme="minorHAnsi"/>
          <w:i/>
          <w:sz w:val="20"/>
        </w:rPr>
      </w:pPr>
      <w:r w:rsidRPr="00164E4A">
        <w:rPr>
          <w:rFonts w:ascii="Barlow" w:hAnsi="Barlow" w:cstheme="minorHAnsi"/>
          <w:i/>
          <w:sz w:val="20"/>
        </w:rPr>
        <w:t>ninguna</w:t>
      </w:r>
    </w:p>
    <w:p w:rsidR="00457EB6" w:rsidRPr="00164E4A" w:rsidRDefault="00457EB6" w:rsidP="00457EB6">
      <w:pPr>
        <w:pStyle w:val="Texto"/>
        <w:tabs>
          <w:tab w:val="left" w:pos="1260"/>
        </w:tabs>
        <w:spacing w:line="276" w:lineRule="auto"/>
        <w:ind w:firstLine="0"/>
        <w:rPr>
          <w:rFonts w:ascii="Barlow" w:hAnsi="Barlow" w:cstheme="minorHAnsi"/>
          <w:sz w:val="20"/>
        </w:rPr>
      </w:pPr>
      <w:r w:rsidRPr="00164E4A">
        <w:rPr>
          <w:rFonts w:ascii="Barlow" w:hAnsi="Barlow" w:cstheme="minorHAnsi"/>
          <w:i/>
          <w:sz w:val="20"/>
        </w:rPr>
        <w:t>Presupuestarias:</w:t>
      </w:r>
    </w:p>
    <w:p w:rsidR="00457EB6" w:rsidRPr="00164E4A" w:rsidRDefault="00457EB6" w:rsidP="00457EB6">
      <w:pPr>
        <w:pStyle w:val="Texto"/>
        <w:spacing w:line="276" w:lineRule="auto"/>
        <w:ind w:firstLine="0"/>
        <w:rPr>
          <w:rFonts w:ascii="Barlow" w:hAnsi="Barlow" w:cstheme="minorHAnsi"/>
          <w:sz w:val="20"/>
        </w:rPr>
      </w:pPr>
      <w:r w:rsidRPr="00164E4A">
        <w:rPr>
          <w:rFonts w:ascii="Barlow" w:hAnsi="Barlow" w:cstheme="minorHAnsi"/>
          <w:sz w:val="20"/>
        </w:rPr>
        <w:lastRenderedPageBreak/>
        <w:t>Cuentas de ingresos.</w:t>
      </w:r>
    </w:p>
    <w:p w:rsidR="00457EB6" w:rsidRPr="00164E4A" w:rsidRDefault="00E227E2" w:rsidP="00457EB6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Los ingresos al </w:t>
      </w:r>
      <w:r w:rsidR="009D4595" w:rsidRPr="00164E4A">
        <w:rPr>
          <w:rFonts w:ascii="Barlow" w:hAnsi="Barlow" w:cstheme="minorHAnsi"/>
          <w:sz w:val="20"/>
          <w:szCs w:val="20"/>
        </w:rPr>
        <w:t>31</w:t>
      </w:r>
      <w:r w:rsidR="009D7A2A" w:rsidRPr="00164E4A">
        <w:rPr>
          <w:rFonts w:ascii="Barlow" w:hAnsi="Barlow" w:cstheme="minorHAnsi"/>
          <w:sz w:val="20"/>
          <w:szCs w:val="20"/>
        </w:rPr>
        <w:t xml:space="preserve"> de </w:t>
      </w:r>
      <w:r w:rsidR="009D4595" w:rsidRPr="00164E4A">
        <w:rPr>
          <w:rFonts w:ascii="Barlow" w:hAnsi="Barlow" w:cstheme="minorHAnsi"/>
          <w:sz w:val="20"/>
          <w:szCs w:val="20"/>
        </w:rPr>
        <w:t xml:space="preserve">marzo </w:t>
      </w:r>
      <w:r w:rsidR="009D7A2A" w:rsidRPr="00164E4A">
        <w:rPr>
          <w:rFonts w:ascii="Barlow" w:hAnsi="Barlow" w:cstheme="minorHAnsi"/>
          <w:sz w:val="20"/>
          <w:szCs w:val="20"/>
        </w:rPr>
        <w:t>de 202</w:t>
      </w:r>
      <w:r w:rsidR="00844BB4" w:rsidRPr="00164E4A">
        <w:rPr>
          <w:rFonts w:ascii="Barlow" w:hAnsi="Barlow" w:cstheme="minorHAnsi"/>
          <w:sz w:val="20"/>
          <w:szCs w:val="20"/>
        </w:rPr>
        <w:t>2</w:t>
      </w:r>
      <w:r w:rsidR="009D7A2A" w:rsidRPr="00164E4A">
        <w:rPr>
          <w:rFonts w:ascii="Barlow" w:hAnsi="Barlow" w:cstheme="minorHAnsi"/>
          <w:sz w:val="20"/>
          <w:szCs w:val="20"/>
        </w:rPr>
        <w:t xml:space="preserve"> </w:t>
      </w:r>
      <w:r w:rsidR="00457EB6" w:rsidRPr="00164E4A">
        <w:rPr>
          <w:rFonts w:ascii="Barlow" w:hAnsi="Barlow" w:cstheme="minorHAnsi"/>
          <w:sz w:val="20"/>
          <w:szCs w:val="20"/>
        </w:rPr>
        <w:t xml:space="preserve">son por la cantidad de </w:t>
      </w:r>
      <w:r w:rsidR="00E108B4" w:rsidRPr="00164E4A">
        <w:rPr>
          <w:rFonts w:ascii="Barlow" w:hAnsi="Barlow" w:cstheme="minorHAnsi"/>
          <w:sz w:val="20"/>
          <w:szCs w:val="20"/>
        </w:rPr>
        <w:t xml:space="preserve">$ </w:t>
      </w:r>
      <w:r w:rsidR="002A31D4" w:rsidRPr="00164E4A">
        <w:rPr>
          <w:rFonts w:ascii="Barlow" w:hAnsi="Barlow" w:cstheme="minorHAnsi"/>
          <w:sz w:val="20"/>
          <w:szCs w:val="20"/>
        </w:rPr>
        <w:t xml:space="preserve">76,693.21 </w:t>
      </w:r>
      <w:r w:rsidR="0077037E" w:rsidRPr="00164E4A">
        <w:rPr>
          <w:rFonts w:ascii="Barlow" w:hAnsi="Barlow" w:cstheme="minorHAnsi"/>
          <w:sz w:val="20"/>
          <w:szCs w:val="20"/>
        </w:rPr>
        <w:t>p</w:t>
      </w:r>
      <w:r w:rsidR="00457EB6" w:rsidRPr="00164E4A">
        <w:rPr>
          <w:rFonts w:ascii="Barlow" w:hAnsi="Barlow" w:cstheme="minorHAnsi"/>
          <w:sz w:val="20"/>
          <w:szCs w:val="20"/>
        </w:rPr>
        <w:t>esos</w:t>
      </w:r>
      <w:r w:rsidR="0077037E" w:rsidRPr="00164E4A">
        <w:rPr>
          <w:rFonts w:ascii="Barlow" w:hAnsi="Barlow" w:cstheme="minorHAnsi"/>
          <w:sz w:val="20"/>
          <w:szCs w:val="20"/>
        </w:rPr>
        <w:t>.</w:t>
      </w:r>
    </w:p>
    <w:p w:rsidR="009C1896" w:rsidRPr="00164E4A" w:rsidRDefault="009C1896" w:rsidP="009C1896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>Cuentas de egresos.</w:t>
      </w:r>
    </w:p>
    <w:p w:rsidR="009C1896" w:rsidRPr="00164E4A" w:rsidRDefault="009C1896" w:rsidP="009C1896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>Los gastos ejercidos son por concepto de los Servicios Generales por la cantidad de $ 828.24 pesos</w:t>
      </w:r>
      <w:r w:rsidRPr="00164E4A">
        <w:rPr>
          <w:rFonts w:ascii="Barlow" w:hAnsi="Barlow" w:cstheme="minorHAnsi"/>
          <w:b/>
          <w:bCs/>
          <w:sz w:val="20"/>
          <w:szCs w:val="20"/>
        </w:rPr>
        <w:t xml:space="preserve"> </w:t>
      </w:r>
    </w:p>
    <w:p w:rsidR="00457EB6" w:rsidRPr="00164E4A" w:rsidRDefault="00457EB6" w:rsidP="006E1347">
      <w:pPr>
        <w:rPr>
          <w:rFonts w:ascii="Barlow" w:hAnsi="Barlow" w:cstheme="minorHAnsi"/>
          <w:b/>
          <w:bCs/>
          <w:sz w:val="20"/>
          <w:szCs w:val="20"/>
        </w:rPr>
      </w:pPr>
      <w:r w:rsidRPr="00164E4A">
        <w:rPr>
          <w:rFonts w:ascii="Barlow" w:hAnsi="Barlow" w:cstheme="minorHAnsi"/>
          <w:b/>
          <w:bCs/>
          <w:sz w:val="20"/>
          <w:szCs w:val="20"/>
        </w:rPr>
        <w:t xml:space="preserve">C) </w:t>
      </w:r>
      <w:r w:rsidR="004C592D" w:rsidRPr="00164E4A">
        <w:rPr>
          <w:rFonts w:ascii="Barlow" w:hAnsi="Barlow" w:cstheme="minorHAnsi"/>
          <w:b/>
          <w:bCs/>
          <w:sz w:val="20"/>
          <w:szCs w:val="20"/>
        </w:rPr>
        <w:t>NOTAS DE GESTIÓN ADMINISTRATIVA.</w:t>
      </w:r>
      <w:r w:rsidRPr="00164E4A">
        <w:rPr>
          <w:rFonts w:ascii="Barlow" w:hAnsi="Barlow" w:cstheme="minorHAnsi"/>
          <w:sz w:val="20"/>
          <w:szCs w:val="20"/>
        </w:rPr>
        <w:tab/>
      </w:r>
    </w:p>
    <w:p w:rsidR="00CF4F1F" w:rsidRPr="00164E4A" w:rsidRDefault="00CF4F1F" w:rsidP="00CF4F1F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164E4A">
        <w:rPr>
          <w:rFonts w:ascii="Barlow" w:hAnsi="Barlow" w:cstheme="minorHAnsi"/>
          <w:b/>
          <w:bCs/>
          <w:sz w:val="20"/>
          <w:szCs w:val="20"/>
        </w:rPr>
        <w:t>Introducción. -</w:t>
      </w:r>
    </w:p>
    <w:p w:rsidR="00CF4F1F" w:rsidRPr="00164E4A" w:rsidRDefault="00CF4F1F" w:rsidP="00CF4F1F">
      <w:pPr>
        <w:jc w:val="both"/>
        <w:rPr>
          <w:rFonts w:ascii="Barlow" w:hAnsi="Barlow" w:cstheme="minorHAnsi"/>
          <w:bCs/>
          <w:sz w:val="20"/>
          <w:szCs w:val="20"/>
        </w:rPr>
      </w:pPr>
      <w:r w:rsidRPr="00164E4A">
        <w:rPr>
          <w:rFonts w:ascii="Barlow" w:hAnsi="Barlow" w:cstheme="minorHAnsi"/>
          <w:bCs/>
          <w:sz w:val="20"/>
          <w:szCs w:val="20"/>
        </w:rPr>
        <w:t>El objetivo del presente documento es la revelación del contexto y de los aspectos económicos-financieros más relevantes que influyeron en las decisiones del periodo y que fueron considerados de los estados financieros para mayor comprensión de los mismos y sus particulares.</w:t>
      </w:r>
    </w:p>
    <w:p w:rsidR="00CF4F1F" w:rsidRPr="00164E4A" w:rsidRDefault="00CF4F1F" w:rsidP="00CF4F1F">
      <w:pPr>
        <w:jc w:val="both"/>
        <w:rPr>
          <w:rFonts w:ascii="Barlow" w:hAnsi="Barlow" w:cstheme="minorHAnsi"/>
          <w:bCs/>
          <w:sz w:val="20"/>
          <w:szCs w:val="20"/>
        </w:rPr>
      </w:pPr>
      <w:r w:rsidRPr="00164E4A">
        <w:rPr>
          <w:rFonts w:ascii="Barlow" w:hAnsi="Barlow" w:cstheme="minorHAnsi"/>
          <w:bCs/>
          <w:sz w:val="20"/>
          <w:szCs w:val="20"/>
        </w:rPr>
        <w:t xml:space="preserve">De esta manera se informa y explica la respuesta del gobierno a las condiciones relacionadas con la información financiera de cada periodo de gestión; además de exponer aquellas políticas que podrían afectar la toma de decisiones en periodos posteriores. </w:t>
      </w:r>
    </w:p>
    <w:p w:rsidR="00CF4F1F" w:rsidRPr="00164E4A" w:rsidRDefault="00CF4F1F" w:rsidP="00CF4F1F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164E4A">
        <w:rPr>
          <w:rFonts w:ascii="Barlow" w:hAnsi="Barlow" w:cstheme="minorHAnsi"/>
          <w:b/>
          <w:bCs/>
          <w:sz w:val="20"/>
          <w:szCs w:val="20"/>
        </w:rPr>
        <w:t>Panorama económico y financiero. -</w:t>
      </w:r>
    </w:p>
    <w:p w:rsidR="00CF4F1F" w:rsidRPr="00164E4A" w:rsidRDefault="00CF4F1F" w:rsidP="00CF4F1F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>El Fondo denominado “FONDO DE CREDITO AGROPECUARIO Y PESQUERO DE YUCATAN” (FOCAPY)</w:t>
      </w:r>
      <w:r w:rsidRPr="00164E4A">
        <w:rPr>
          <w:rFonts w:ascii="Barlow" w:hAnsi="Barlow" w:cstheme="minorHAnsi"/>
          <w:bCs/>
          <w:sz w:val="20"/>
          <w:szCs w:val="20"/>
        </w:rPr>
        <w:t xml:space="preserve"> </w:t>
      </w:r>
      <w:r w:rsidRPr="00164E4A">
        <w:rPr>
          <w:rFonts w:ascii="Barlow" w:hAnsi="Barlow" w:cstheme="minorHAnsi"/>
          <w:sz w:val="20"/>
          <w:szCs w:val="20"/>
        </w:rPr>
        <w:t>otorga “financiamiento recuperable” a los productores del campo. El patrimonio que lo constituye se va regenerando mediante las recuperaciones de capital más los intereses ordinarios generados por cada crédito otorgado.</w:t>
      </w:r>
    </w:p>
    <w:p w:rsidR="00DB6DE2" w:rsidRPr="00164E4A" w:rsidRDefault="00DB6DE2" w:rsidP="00DB6DE2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164E4A">
        <w:rPr>
          <w:rFonts w:ascii="Barlow" w:hAnsi="Barlow" w:cstheme="minorHAnsi"/>
          <w:b/>
          <w:bCs/>
          <w:sz w:val="20"/>
          <w:szCs w:val="20"/>
        </w:rPr>
        <w:t>Autorización e Historia.</w:t>
      </w:r>
    </w:p>
    <w:p w:rsidR="00DB6DE2" w:rsidRPr="00164E4A" w:rsidRDefault="00DB6DE2" w:rsidP="00DB6DE2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bCs/>
          <w:sz w:val="20"/>
          <w:szCs w:val="20"/>
        </w:rPr>
        <w:t xml:space="preserve">El 20 de </w:t>
      </w:r>
      <w:r w:rsidR="0077037E" w:rsidRPr="00164E4A">
        <w:rPr>
          <w:rFonts w:ascii="Barlow" w:hAnsi="Barlow" w:cstheme="minorHAnsi"/>
          <w:bCs/>
          <w:sz w:val="20"/>
          <w:szCs w:val="20"/>
        </w:rPr>
        <w:t>mayo</w:t>
      </w:r>
      <w:r w:rsidRPr="00164E4A">
        <w:rPr>
          <w:rFonts w:ascii="Barlow" w:hAnsi="Barlow" w:cstheme="minorHAnsi"/>
          <w:bCs/>
          <w:sz w:val="20"/>
          <w:szCs w:val="20"/>
        </w:rPr>
        <w:t xml:space="preserve"> de 2004 se crea el FONDO DE CREDITO AGROPECUARIO Y PESQUERO DE YUCATAN </w:t>
      </w:r>
      <w:r w:rsidRPr="00164E4A">
        <w:rPr>
          <w:rFonts w:ascii="Barlow" w:hAnsi="Barlow" w:cstheme="minorHAnsi"/>
          <w:sz w:val="20"/>
          <w:szCs w:val="20"/>
        </w:rPr>
        <w:t>(FOCAPY)</w:t>
      </w:r>
      <w:r w:rsidRPr="00164E4A">
        <w:rPr>
          <w:rFonts w:ascii="Barlow" w:hAnsi="Barlow" w:cstheme="minorHAnsi"/>
          <w:bCs/>
          <w:sz w:val="20"/>
          <w:szCs w:val="20"/>
        </w:rPr>
        <w:t xml:space="preserve"> de acuerdo al decreto </w:t>
      </w:r>
      <w:r w:rsidR="0077037E" w:rsidRPr="00164E4A">
        <w:rPr>
          <w:rFonts w:ascii="Barlow" w:hAnsi="Barlow" w:cstheme="minorHAnsi"/>
          <w:bCs/>
          <w:sz w:val="20"/>
          <w:szCs w:val="20"/>
        </w:rPr>
        <w:t>519.</w:t>
      </w:r>
    </w:p>
    <w:p w:rsidR="00457EB6" w:rsidRPr="00164E4A" w:rsidRDefault="00457EB6" w:rsidP="00457EB6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164E4A">
        <w:rPr>
          <w:rFonts w:ascii="Barlow" w:hAnsi="Barlow" w:cstheme="minorHAnsi"/>
          <w:b/>
          <w:bCs/>
          <w:sz w:val="20"/>
          <w:szCs w:val="20"/>
        </w:rPr>
        <w:t xml:space="preserve">Organización y Objeto </w:t>
      </w:r>
      <w:r w:rsidR="0077037E" w:rsidRPr="00164E4A">
        <w:rPr>
          <w:rFonts w:ascii="Barlow" w:hAnsi="Barlow" w:cstheme="minorHAnsi"/>
          <w:b/>
          <w:bCs/>
          <w:sz w:val="20"/>
          <w:szCs w:val="20"/>
        </w:rPr>
        <w:t>Social. -</w:t>
      </w:r>
    </w:p>
    <w:p w:rsidR="009D49CF" w:rsidRPr="00164E4A" w:rsidRDefault="00457EB6" w:rsidP="009D49CF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lastRenderedPageBreak/>
        <w:t>El F</w:t>
      </w:r>
      <w:r w:rsidR="003B4F2A" w:rsidRPr="00164E4A">
        <w:rPr>
          <w:rFonts w:ascii="Barlow" w:hAnsi="Barlow" w:cstheme="minorHAnsi"/>
          <w:sz w:val="20"/>
          <w:szCs w:val="20"/>
        </w:rPr>
        <w:t>ondo</w:t>
      </w:r>
      <w:r w:rsidRPr="00164E4A">
        <w:rPr>
          <w:rFonts w:ascii="Barlow" w:hAnsi="Barlow" w:cstheme="minorHAnsi"/>
          <w:sz w:val="20"/>
          <w:szCs w:val="20"/>
        </w:rPr>
        <w:t xml:space="preserve"> denominado </w:t>
      </w:r>
      <w:r w:rsidR="009D49CF" w:rsidRPr="00164E4A">
        <w:rPr>
          <w:rFonts w:ascii="Barlow" w:hAnsi="Barlow" w:cstheme="minorHAnsi"/>
          <w:sz w:val="20"/>
          <w:szCs w:val="20"/>
        </w:rPr>
        <w:t>“FONDO DE CREDITO AGROPECUARIO Y PESQUERO DE YUCATAN” tiene como objeto apoyar financieramente, con tasas preferentes, a cualquier productor que cuente con un proyecto agropecuario o pesquero de desarrollo rural sustentable y que beneficie a un grupo de trabajadores o productores del Estado de Yucatán.</w:t>
      </w:r>
    </w:p>
    <w:p w:rsidR="004C592D" w:rsidRPr="00164E4A" w:rsidRDefault="004C592D" w:rsidP="004C592D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Ejercicio Fiscal:  1 de </w:t>
      </w:r>
      <w:r w:rsidR="00BF797A" w:rsidRPr="00164E4A">
        <w:rPr>
          <w:rFonts w:ascii="Barlow" w:hAnsi="Barlow" w:cstheme="minorHAnsi"/>
          <w:sz w:val="20"/>
          <w:szCs w:val="20"/>
        </w:rPr>
        <w:t>enero al</w:t>
      </w:r>
      <w:r w:rsidR="00093B8B" w:rsidRPr="00164E4A">
        <w:rPr>
          <w:rFonts w:ascii="Barlow" w:hAnsi="Barlow" w:cstheme="minorHAnsi"/>
          <w:sz w:val="20"/>
          <w:szCs w:val="20"/>
        </w:rPr>
        <w:t xml:space="preserve"> 31 de </w:t>
      </w:r>
      <w:r w:rsidR="00BF797A" w:rsidRPr="00164E4A">
        <w:rPr>
          <w:rFonts w:ascii="Barlow" w:hAnsi="Barlow" w:cstheme="minorHAnsi"/>
          <w:sz w:val="20"/>
          <w:szCs w:val="20"/>
        </w:rPr>
        <w:t>diciembre</w:t>
      </w:r>
      <w:r w:rsidR="00093B8B" w:rsidRPr="00164E4A">
        <w:rPr>
          <w:rFonts w:ascii="Barlow" w:hAnsi="Barlow" w:cstheme="minorHAnsi"/>
          <w:sz w:val="20"/>
          <w:szCs w:val="20"/>
        </w:rPr>
        <w:t xml:space="preserve"> de 20</w:t>
      </w:r>
      <w:r w:rsidR="00844BB4" w:rsidRPr="00164E4A">
        <w:rPr>
          <w:rFonts w:ascii="Barlow" w:hAnsi="Barlow" w:cstheme="minorHAnsi"/>
          <w:sz w:val="20"/>
          <w:szCs w:val="20"/>
        </w:rPr>
        <w:t>22</w:t>
      </w:r>
    </w:p>
    <w:p w:rsidR="004C592D" w:rsidRPr="00164E4A" w:rsidRDefault="004C592D" w:rsidP="004C592D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>Consideraciones fiscales: ninguna</w:t>
      </w:r>
    </w:p>
    <w:p w:rsidR="009602EF" w:rsidRPr="00164E4A" w:rsidRDefault="009602EF" w:rsidP="009602EF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>La administración de este fondo está a cargo de un Comité Técnico, cuya integración, facultades y obligaciones se encuentras estipuladas en su Decreto de Creación.</w:t>
      </w:r>
    </w:p>
    <w:p w:rsidR="005263F3" w:rsidRPr="00164E4A" w:rsidRDefault="005263F3" w:rsidP="009602EF">
      <w:pPr>
        <w:jc w:val="both"/>
        <w:rPr>
          <w:rFonts w:ascii="Barlow" w:hAnsi="Barlow" w:cstheme="minorHAnsi"/>
          <w:sz w:val="20"/>
          <w:szCs w:val="20"/>
        </w:rPr>
      </w:pPr>
    </w:p>
    <w:p w:rsidR="00457EB6" w:rsidRPr="00164E4A" w:rsidRDefault="00457EB6" w:rsidP="009D49CF">
      <w:pPr>
        <w:spacing w:after="0"/>
        <w:jc w:val="both"/>
        <w:rPr>
          <w:rFonts w:ascii="Barlow" w:hAnsi="Barlow" w:cstheme="minorHAnsi"/>
          <w:b/>
          <w:bCs/>
          <w:sz w:val="20"/>
          <w:szCs w:val="20"/>
        </w:rPr>
      </w:pPr>
      <w:r w:rsidRPr="00164E4A">
        <w:rPr>
          <w:rFonts w:ascii="Barlow" w:hAnsi="Barlow" w:cstheme="minorHAnsi"/>
          <w:b/>
          <w:bCs/>
          <w:sz w:val="20"/>
          <w:szCs w:val="20"/>
        </w:rPr>
        <w:t xml:space="preserve">Base de preparación de Estados </w:t>
      </w:r>
      <w:r w:rsidR="0077037E" w:rsidRPr="00164E4A">
        <w:rPr>
          <w:rFonts w:ascii="Barlow" w:hAnsi="Barlow" w:cstheme="minorHAnsi"/>
          <w:b/>
          <w:bCs/>
          <w:sz w:val="20"/>
          <w:szCs w:val="20"/>
        </w:rPr>
        <w:t>Financieros. -</w:t>
      </w:r>
    </w:p>
    <w:p w:rsidR="00457EB6" w:rsidRPr="00164E4A" w:rsidRDefault="00457EB6" w:rsidP="00457EB6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Los Estados Financieros de este </w:t>
      </w:r>
      <w:r w:rsidR="0031685D" w:rsidRPr="00164E4A">
        <w:rPr>
          <w:rFonts w:ascii="Barlow" w:hAnsi="Barlow" w:cstheme="minorHAnsi"/>
          <w:sz w:val="20"/>
          <w:szCs w:val="20"/>
        </w:rPr>
        <w:t>fondo,</w:t>
      </w:r>
      <w:r w:rsidRPr="00164E4A">
        <w:rPr>
          <w:rFonts w:ascii="Barlow" w:hAnsi="Barlow" w:cstheme="minorHAnsi"/>
          <w:sz w:val="20"/>
          <w:szCs w:val="20"/>
        </w:rPr>
        <w:t xml:space="preserve"> están preparados de acuerdo a la normatividad emitida por el CONAC y las disposiciones legales aplicables.</w:t>
      </w:r>
    </w:p>
    <w:p w:rsidR="004C592D" w:rsidRPr="00164E4A" w:rsidRDefault="004C592D" w:rsidP="004C592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164E4A">
        <w:rPr>
          <w:rFonts w:ascii="Barlow" w:hAnsi="Barlow" w:cstheme="minorHAnsi"/>
          <w:b/>
          <w:bCs/>
          <w:sz w:val="20"/>
          <w:szCs w:val="20"/>
        </w:rPr>
        <w:t>POLITICAS DE CONTABILIDAD SIGNIFICATIVAS. -</w:t>
      </w:r>
    </w:p>
    <w:p w:rsidR="004C592D" w:rsidRPr="00164E4A" w:rsidRDefault="004C592D" w:rsidP="004C592D">
      <w:pPr>
        <w:numPr>
          <w:ilvl w:val="0"/>
          <w:numId w:val="2"/>
        </w:numPr>
        <w:spacing w:after="0" w:line="240" w:lineRule="auto"/>
        <w:jc w:val="both"/>
        <w:rPr>
          <w:rFonts w:ascii="Barlow" w:hAnsi="Barlow" w:cstheme="minorHAnsi"/>
          <w:b/>
          <w:sz w:val="20"/>
          <w:szCs w:val="20"/>
        </w:rPr>
      </w:pPr>
      <w:r w:rsidRPr="00164E4A">
        <w:rPr>
          <w:rFonts w:ascii="Barlow" w:hAnsi="Barlow" w:cstheme="minorHAnsi"/>
          <w:b/>
          <w:sz w:val="20"/>
          <w:szCs w:val="20"/>
        </w:rPr>
        <w:t>Registro de Ingresos. -</w:t>
      </w:r>
    </w:p>
    <w:p w:rsidR="00457EB6" w:rsidRPr="00164E4A" w:rsidRDefault="00457EB6" w:rsidP="00457EB6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El </w:t>
      </w:r>
      <w:r w:rsidR="0031685D" w:rsidRPr="00164E4A">
        <w:rPr>
          <w:rFonts w:ascii="Barlow" w:hAnsi="Barlow" w:cstheme="minorHAnsi"/>
          <w:sz w:val="20"/>
          <w:szCs w:val="20"/>
        </w:rPr>
        <w:t>ingreso</w:t>
      </w:r>
      <w:r w:rsidR="009D49CF" w:rsidRPr="00164E4A">
        <w:rPr>
          <w:rFonts w:ascii="Barlow" w:hAnsi="Barlow" w:cstheme="minorHAnsi"/>
          <w:sz w:val="20"/>
          <w:szCs w:val="20"/>
        </w:rPr>
        <w:t xml:space="preserve"> en el ejercicio </w:t>
      </w:r>
      <w:r w:rsidR="0077037E" w:rsidRPr="00164E4A">
        <w:rPr>
          <w:rFonts w:ascii="Barlow" w:hAnsi="Barlow" w:cstheme="minorHAnsi"/>
          <w:sz w:val="20"/>
          <w:szCs w:val="20"/>
        </w:rPr>
        <w:t>de este</w:t>
      </w:r>
      <w:r w:rsidRPr="00164E4A">
        <w:rPr>
          <w:rFonts w:ascii="Barlow" w:hAnsi="Barlow" w:cstheme="minorHAnsi"/>
          <w:sz w:val="20"/>
          <w:szCs w:val="20"/>
        </w:rPr>
        <w:t xml:space="preserve"> </w:t>
      </w:r>
      <w:r w:rsidR="009D49CF" w:rsidRPr="00164E4A">
        <w:rPr>
          <w:rFonts w:ascii="Barlow" w:hAnsi="Barlow" w:cstheme="minorHAnsi"/>
          <w:sz w:val="20"/>
          <w:szCs w:val="20"/>
        </w:rPr>
        <w:t>fondo</w:t>
      </w:r>
      <w:r w:rsidRPr="00164E4A">
        <w:rPr>
          <w:rFonts w:ascii="Barlow" w:hAnsi="Barlow" w:cstheme="minorHAnsi"/>
          <w:sz w:val="20"/>
          <w:szCs w:val="20"/>
        </w:rPr>
        <w:t xml:space="preserve">, </w:t>
      </w:r>
      <w:r w:rsidR="0077037E" w:rsidRPr="00164E4A">
        <w:rPr>
          <w:rFonts w:ascii="Barlow" w:hAnsi="Barlow" w:cstheme="minorHAnsi"/>
          <w:sz w:val="20"/>
          <w:szCs w:val="20"/>
        </w:rPr>
        <w:t>se integra</w:t>
      </w:r>
      <w:r w:rsidR="009D49CF" w:rsidRPr="00164E4A">
        <w:rPr>
          <w:rFonts w:ascii="Barlow" w:hAnsi="Barlow" w:cstheme="minorHAnsi"/>
          <w:sz w:val="20"/>
          <w:szCs w:val="20"/>
        </w:rPr>
        <w:t xml:space="preserve"> por los recursos en concepto de recuperación de los apoyos otorgados en los términos que establezcan las Reglas de Operación, </w:t>
      </w:r>
      <w:r w:rsidR="0077037E" w:rsidRPr="00164E4A">
        <w:rPr>
          <w:rFonts w:ascii="Barlow" w:hAnsi="Barlow" w:cstheme="minorHAnsi"/>
          <w:sz w:val="20"/>
          <w:szCs w:val="20"/>
        </w:rPr>
        <w:t>con los</w:t>
      </w:r>
      <w:r w:rsidR="009D49CF" w:rsidRPr="00164E4A">
        <w:rPr>
          <w:rFonts w:ascii="Barlow" w:hAnsi="Barlow" w:cstheme="minorHAnsi"/>
          <w:sz w:val="20"/>
          <w:szCs w:val="20"/>
        </w:rPr>
        <w:t xml:space="preserve"> interes</w:t>
      </w:r>
      <w:r w:rsidR="0031685D" w:rsidRPr="00164E4A">
        <w:rPr>
          <w:rFonts w:ascii="Barlow" w:hAnsi="Barlow" w:cstheme="minorHAnsi"/>
          <w:sz w:val="20"/>
          <w:szCs w:val="20"/>
        </w:rPr>
        <w:t>es cobrados a los acreditados, así como los rendimientos bancarios; cada ingreso es registrado en el momento de generarse. Se incluye como ingresos las aportaciones que con el carácter de aportación o donación gratuita realice cualquier persona, pública o privada, nacional o extranjera, así como con cualesquiera otras aportaciones que bajo cualquier título reciba previa aceptación de su Comité Técnico.</w:t>
      </w:r>
    </w:p>
    <w:p w:rsidR="00457EB6" w:rsidRPr="00164E4A" w:rsidRDefault="00457EB6" w:rsidP="00457EB6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164E4A">
        <w:rPr>
          <w:rFonts w:ascii="Barlow" w:hAnsi="Barlow" w:cstheme="minorHAnsi"/>
          <w:b/>
          <w:bCs/>
          <w:sz w:val="20"/>
          <w:szCs w:val="20"/>
        </w:rPr>
        <w:t xml:space="preserve">       B) Registro de </w:t>
      </w:r>
      <w:r w:rsidR="0077037E" w:rsidRPr="00164E4A">
        <w:rPr>
          <w:rFonts w:ascii="Barlow" w:hAnsi="Barlow" w:cstheme="minorHAnsi"/>
          <w:b/>
          <w:bCs/>
          <w:sz w:val="20"/>
          <w:szCs w:val="20"/>
        </w:rPr>
        <w:t>Egresos. -</w:t>
      </w:r>
    </w:p>
    <w:p w:rsidR="00457EB6" w:rsidRPr="00164E4A" w:rsidRDefault="00457EB6" w:rsidP="00457EB6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>Estos se van a registrando a cuentas de resultados y en los rubros autorizados, conforme se vayan ejerciendo.</w:t>
      </w:r>
    </w:p>
    <w:p w:rsidR="00A92EE2" w:rsidRPr="00164E4A" w:rsidRDefault="00457EB6" w:rsidP="00A92EE2">
      <w:pPr>
        <w:jc w:val="both"/>
        <w:rPr>
          <w:rFonts w:ascii="Barlow" w:hAnsi="Barlow" w:cstheme="minorHAnsi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Es importante mencionar que el monto </w:t>
      </w:r>
      <w:r w:rsidR="00A92EE2" w:rsidRPr="00164E4A">
        <w:rPr>
          <w:rFonts w:ascii="Barlow" w:hAnsi="Barlow" w:cstheme="minorHAnsi"/>
          <w:sz w:val="20"/>
          <w:szCs w:val="20"/>
        </w:rPr>
        <w:t>del egreso</w:t>
      </w:r>
      <w:r w:rsidRPr="00164E4A">
        <w:rPr>
          <w:rFonts w:ascii="Barlow" w:hAnsi="Barlow" w:cstheme="minorHAnsi"/>
          <w:sz w:val="20"/>
          <w:szCs w:val="20"/>
        </w:rPr>
        <w:t xml:space="preserve"> en cada uno de los ejercicios, se va </w:t>
      </w:r>
      <w:r w:rsidR="00A92EE2" w:rsidRPr="00164E4A">
        <w:rPr>
          <w:rFonts w:ascii="Barlow" w:hAnsi="Barlow" w:cstheme="minorHAnsi"/>
          <w:sz w:val="20"/>
          <w:szCs w:val="20"/>
        </w:rPr>
        <w:t>generando de acuerdo a la autorización nuevos créditos</w:t>
      </w:r>
      <w:r w:rsidRPr="00164E4A">
        <w:rPr>
          <w:rFonts w:ascii="Barlow" w:hAnsi="Barlow" w:cstheme="minorHAnsi"/>
          <w:sz w:val="20"/>
          <w:szCs w:val="20"/>
        </w:rPr>
        <w:t>,</w:t>
      </w:r>
      <w:r w:rsidR="00A92EE2" w:rsidRPr="00164E4A">
        <w:rPr>
          <w:rFonts w:ascii="Barlow" w:hAnsi="Barlow" w:cstheme="minorHAnsi"/>
          <w:sz w:val="20"/>
          <w:szCs w:val="20"/>
        </w:rPr>
        <w:t xml:space="preserve"> esta deberá de ser solicitada en el seno de la Junta del Comité Técnico y de Administración del Fondo quien dará su aprobación en su caso.</w:t>
      </w:r>
    </w:p>
    <w:p w:rsidR="009E6148" w:rsidRPr="00164E4A" w:rsidRDefault="009E6148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lastRenderedPageBreak/>
        <w:t>Posición en moneda extranjera y protección por riego cambiario</w:t>
      </w:r>
    </w:p>
    <w:p w:rsidR="0087725F" w:rsidRPr="00164E4A" w:rsidRDefault="0087725F" w:rsidP="0087725F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</w:t>
      </w:r>
      <w:r w:rsidR="00C041D0" w:rsidRPr="00164E4A">
        <w:rPr>
          <w:rFonts w:ascii="Barlow" w:hAnsi="Barlow" w:cstheme="minorHAnsi"/>
          <w:sz w:val="20"/>
          <w:lang w:val="es-MX"/>
        </w:rPr>
        <w:t>el</w:t>
      </w:r>
      <w:r w:rsidRPr="00164E4A">
        <w:rPr>
          <w:rFonts w:ascii="Barlow" w:hAnsi="Barlow" w:cstheme="minorHAnsi"/>
          <w:sz w:val="20"/>
          <w:lang w:val="es-MX"/>
        </w:rPr>
        <w:t xml:space="preserve"> </w:t>
      </w:r>
      <w:r w:rsidR="00C041D0" w:rsidRPr="00164E4A">
        <w:rPr>
          <w:rFonts w:ascii="Barlow" w:hAnsi="Barlow" w:cstheme="minorHAnsi"/>
          <w:sz w:val="20"/>
          <w:lang w:val="es-MX"/>
        </w:rPr>
        <w:t>rubro</w:t>
      </w:r>
      <w:r w:rsidRPr="00164E4A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9E6148" w:rsidRPr="00164E4A" w:rsidRDefault="009E6148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>Reporte analítico del activo</w:t>
      </w:r>
    </w:p>
    <w:p w:rsidR="0087725F" w:rsidRPr="00164E4A" w:rsidRDefault="0087725F" w:rsidP="0087725F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164E4A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lang w:val="es-MX"/>
        </w:rPr>
        <w:t>marzo</w:t>
      </w:r>
      <w:r w:rsidR="009D4595" w:rsidRPr="00164E4A">
        <w:rPr>
          <w:rFonts w:ascii="Barlow" w:hAnsi="Barlow" w:cstheme="minorHAnsi"/>
          <w:sz w:val="20"/>
        </w:rPr>
        <w:t xml:space="preserve"> </w:t>
      </w:r>
      <w:r w:rsidRPr="00164E4A">
        <w:rPr>
          <w:rFonts w:ascii="Barlow" w:hAnsi="Barlow" w:cstheme="minorHAnsi"/>
          <w:sz w:val="20"/>
          <w:lang w:val="es-MX"/>
        </w:rPr>
        <w:t xml:space="preserve">no genera </w:t>
      </w:r>
      <w:r w:rsidR="00C041D0" w:rsidRPr="00164E4A">
        <w:rPr>
          <w:rFonts w:ascii="Barlow" w:hAnsi="Barlow" w:cstheme="minorHAnsi"/>
          <w:sz w:val="20"/>
          <w:lang w:val="es-MX"/>
        </w:rPr>
        <w:t xml:space="preserve">el rubro </w:t>
      </w:r>
      <w:r w:rsidRPr="00164E4A">
        <w:rPr>
          <w:rFonts w:ascii="Barlow" w:hAnsi="Barlow" w:cstheme="minorHAnsi"/>
          <w:sz w:val="20"/>
          <w:lang w:val="es-MX"/>
        </w:rPr>
        <w:t xml:space="preserve">correspondiente. </w:t>
      </w:r>
    </w:p>
    <w:p w:rsidR="009E6148" w:rsidRPr="00164E4A" w:rsidRDefault="009E6148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>Fideicomisos mandatos y análogos</w:t>
      </w:r>
    </w:p>
    <w:p w:rsidR="0087725F" w:rsidRPr="00164E4A" w:rsidRDefault="0087725F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szCs w:val="20"/>
        </w:rPr>
        <w:t xml:space="preserve">marzo </w:t>
      </w:r>
      <w:r w:rsidRPr="00164E4A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164E4A">
        <w:rPr>
          <w:rFonts w:ascii="Barlow" w:hAnsi="Barlow" w:cstheme="minorHAnsi"/>
          <w:sz w:val="20"/>
          <w:szCs w:val="20"/>
        </w:rPr>
        <w:t xml:space="preserve">el rubro </w:t>
      </w:r>
      <w:r w:rsidRPr="00164E4A">
        <w:rPr>
          <w:rFonts w:ascii="Barlow" w:hAnsi="Barlow" w:cstheme="minorHAnsi"/>
          <w:sz w:val="20"/>
          <w:szCs w:val="20"/>
        </w:rPr>
        <w:t>correspondiente</w:t>
      </w:r>
      <w:r w:rsidRPr="00164E4A">
        <w:rPr>
          <w:rFonts w:ascii="Barlow" w:hAnsi="Barlow" w:cs="Arial"/>
          <w:b/>
          <w:sz w:val="20"/>
          <w:szCs w:val="20"/>
        </w:rPr>
        <w:t xml:space="preserve"> </w:t>
      </w:r>
    </w:p>
    <w:p w:rsidR="009E6148" w:rsidRPr="00164E4A" w:rsidRDefault="009E6148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 xml:space="preserve">Reporte de la Recaudación </w:t>
      </w:r>
    </w:p>
    <w:p w:rsidR="0087725F" w:rsidRPr="00164E4A" w:rsidRDefault="0087725F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szCs w:val="20"/>
        </w:rPr>
        <w:t xml:space="preserve">marzo </w:t>
      </w:r>
      <w:r w:rsidRPr="00164E4A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164E4A">
        <w:rPr>
          <w:rFonts w:ascii="Barlow" w:hAnsi="Barlow" w:cstheme="minorHAnsi"/>
          <w:sz w:val="20"/>
          <w:szCs w:val="20"/>
        </w:rPr>
        <w:t xml:space="preserve">el rubro </w:t>
      </w:r>
      <w:r w:rsidRPr="00164E4A">
        <w:rPr>
          <w:rFonts w:ascii="Barlow" w:hAnsi="Barlow" w:cstheme="minorHAnsi"/>
          <w:sz w:val="20"/>
          <w:szCs w:val="20"/>
        </w:rPr>
        <w:t>correspondiente</w:t>
      </w:r>
      <w:r w:rsidRPr="00164E4A">
        <w:rPr>
          <w:rFonts w:ascii="Barlow" w:hAnsi="Barlow" w:cs="Arial"/>
          <w:b/>
          <w:sz w:val="20"/>
          <w:szCs w:val="20"/>
        </w:rPr>
        <w:t xml:space="preserve"> </w:t>
      </w:r>
    </w:p>
    <w:p w:rsidR="009E6148" w:rsidRPr="00164E4A" w:rsidRDefault="009E6148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>Información sobre la Deuda y el Reporte Analítico de la Deuda</w:t>
      </w:r>
    </w:p>
    <w:p w:rsidR="0087725F" w:rsidRPr="00164E4A" w:rsidRDefault="0087725F" w:rsidP="009E6148">
      <w:pPr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szCs w:val="20"/>
        </w:rPr>
        <w:t xml:space="preserve">marzo </w:t>
      </w:r>
      <w:r w:rsidRPr="00164E4A">
        <w:rPr>
          <w:rFonts w:ascii="Barlow" w:hAnsi="Barlow" w:cstheme="minorHAnsi"/>
          <w:sz w:val="20"/>
          <w:szCs w:val="20"/>
        </w:rPr>
        <w:t xml:space="preserve">no </w:t>
      </w:r>
      <w:r w:rsidR="00C041D0" w:rsidRPr="00164E4A">
        <w:rPr>
          <w:rFonts w:ascii="Barlow" w:hAnsi="Barlow" w:cstheme="minorHAnsi"/>
          <w:sz w:val="20"/>
          <w:szCs w:val="20"/>
        </w:rPr>
        <w:t>maneja</w:t>
      </w:r>
      <w:r w:rsidRPr="00164E4A">
        <w:rPr>
          <w:rFonts w:ascii="Barlow" w:hAnsi="Barlow" w:cstheme="minorHAnsi"/>
          <w:sz w:val="20"/>
          <w:szCs w:val="20"/>
        </w:rPr>
        <w:t xml:space="preserve"> </w:t>
      </w:r>
      <w:r w:rsidR="00C041D0" w:rsidRPr="00164E4A">
        <w:rPr>
          <w:rFonts w:ascii="Barlow" w:hAnsi="Barlow" w:cstheme="minorHAnsi"/>
          <w:sz w:val="20"/>
          <w:szCs w:val="20"/>
        </w:rPr>
        <w:t xml:space="preserve">el rubro </w:t>
      </w:r>
      <w:r w:rsidRPr="00164E4A">
        <w:rPr>
          <w:rFonts w:ascii="Barlow" w:hAnsi="Barlow" w:cstheme="minorHAnsi"/>
          <w:sz w:val="20"/>
          <w:szCs w:val="20"/>
        </w:rPr>
        <w:t>correspondiente</w:t>
      </w:r>
      <w:r w:rsidRPr="00164E4A">
        <w:rPr>
          <w:rFonts w:ascii="Barlow" w:hAnsi="Barlow" w:cs="Arial"/>
          <w:b/>
          <w:sz w:val="20"/>
          <w:szCs w:val="20"/>
        </w:rPr>
        <w:t xml:space="preserve"> </w:t>
      </w:r>
    </w:p>
    <w:p w:rsidR="009E6148" w:rsidRPr="00164E4A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>Calificaciones otorgadas</w:t>
      </w:r>
    </w:p>
    <w:p w:rsidR="0087725F" w:rsidRPr="00164E4A" w:rsidRDefault="0087725F" w:rsidP="009E6148">
      <w:pPr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szCs w:val="20"/>
        </w:rPr>
        <w:t xml:space="preserve">marzo </w:t>
      </w:r>
      <w:r w:rsidRPr="00164E4A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164E4A">
        <w:rPr>
          <w:rFonts w:ascii="Barlow" w:hAnsi="Barlow" w:cstheme="minorHAnsi"/>
          <w:sz w:val="20"/>
          <w:szCs w:val="20"/>
        </w:rPr>
        <w:t xml:space="preserve">el rubro </w:t>
      </w:r>
      <w:r w:rsidRPr="00164E4A">
        <w:rPr>
          <w:rFonts w:ascii="Barlow" w:hAnsi="Barlow" w:cstheme="minorHAnsi"/>
          <w:sz w:val="20"/>
          <w:szCs w:val="20"/>
        </w:rPr>
        <w:t>correspondiente</w:t>
      </w:r>
      <w:r w:rsidRPr="00164E4A">
        <w:rPr>
          <w:rFonts w:ascii="Barlow" w:hAnsi="Barlow" w:cs="Arial"/>
          <w:b/>
          <w:sz w:val="20"/>
          <w:szCs w:val="20"/>
        </w:rPr>
        <w:t xml:space="preserve"> </w:t>
      </w:r>
    </w:p>
    <w:p w:rsidR="009E6148" w:rsidRPr="00164E4A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>Proceso de Mejora</w:t>
      </w:r>
    </w:p>
    <w:p w:rsidR="009E6148" w:rsidRPr="00164E4A" w:rsidRDefault="0087725F" w:rsidP="009E6148">
      <w:pPr>
        <w:rPr>
          <w:rFonts w:ascii="Barlow" w:hAnsi="Barlow" w:cs="Arial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szCs w:val="20"/>
        </w:rPr>
        <w:t xml:space="preserve">marzo </w:t>
      </w:r>
      <w:r w:rsidRPr="00164E4A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164E4A">
        <w:rPr>
          <w:rFonts w:ascii="Barlow" w:hAnsi="Barlow" w:cstheme="minorHAnsi"/>
          <w:sz w:val="20"/>
          <w:szCs w:val="20"/>
        </w:rPr>
        <w:t xml:space="preserve">el rubro </w:t>
      </w:r>
      <w:r w:rsidRPr="00164E4A">
        <w:rPr>
          <w:rFonts w:ascii="Barlow" w:hAnsi="Barlow" w:cstheme="minorHAnsi"/>
          <w:sz w:val="20"/>
          <w:szCs w:val="20"/>
        </w:rPr>
        <w:t>correspondiente</w:t>
      </w:r>
      <w:r w:rsidRPr="00164E4A">
        <w:rPr>
          <w:rFonts w:ascii="Barlow" w:hAnsi="Barlow" w:cs="Arial"/>
          <w:sz w:val="20"/>
          <w:szCs w:val="20"/>
        </w:rPr>
        <w:t xml:space="preserve"> </w:t>
      </w:r>
    </w:p>
    <w:p w:rsidR="00B156AC" w:rsidRPr="00164E4A" w:rsidRDefault="00B156AC" w:rsidP="009E6148">
      <w:pPr>
        <w:rPr>
          <w:rFonts w:ascii="Barlow" w:hAnsi="Barlow" w:cs="Arial"/>
          <w:b/>
          <w:sz w:val="20"/>
          <w:szCs w:val="20"/>
        </w:rPr>
      </w:pPr>
    </w:p>
    <w:p w:rsidR="005263F3" w:rsidRDefault="005263F3" w:rsidP="009E6148">
      <w:pPr>
        <w:rPr>
          <w:rFonts w:ascii="Barlow" w:hAnsi="Barlow" w:cs="Arial"/>
          <w:b/>
          <w:sz w:val="20"/>
          <w:szCs w:val="20"/>
        </w:rPr>
      </w:pPr>
    </w:p>
    <w:p w:rsidR="001932A3" w:rsidRPr="00164E4A" w:rsidRDefault="001932A3" w:rsidP="009E6148">
      <w:pPr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</w:p>
    <w:p w:rsidR="009E6148" w:rsidRPr="00164E4A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lastRenderedPageBreak/>
        <w:t>Información por Segmentos</w:t>
      </w:r>
    </w:p>
    <w:p w:rsidR="009E6148" w:rsidRPr="00164E4A" w:rsidRDefault="0087725F" w:rsidP="009E6148">
      <w:pPr>
        <w:rPr>
          <w:rFonts w:ascii="Barlow" w:hAnsi="Barlow" w:cs="Arial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szCs w:val="20"/>
        </w:rPr>
        <w:t xml:space="preserve">marzo </w:t>
      </w:r>
      <w:r w:rsidRPr="00164E4A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164E4A">
        <w:rPr>
          <w:rFonts w:ascii="Barlow" w:hAnsi="Barlow" w:cstheme="minorHAnsi"/>
          <w:sz w:val="20"/>
          <w:szCs w:val="20"/>
        </w:rPr>
        <w:t xml:space="preserve">el rubro </w:t>
      </w:r>
      <w:r w:rsidRPr="00164E4A">
        <w:rPr>
          <w:rFonts w:ascii="Barlow" w:hAnsi="Barlow" w:cstheme="minorHAnsi"/>
          <w:sz w:val="20"/>
          <w:szCs w:val="20"/>
        </w:rPr>
        <w:t>correspondiente</w:t>
      </w:r>
      <w:r w:rsidRPr="00164E4A">
        <w:rPr>
          <w:rFonts w:ascii="Barlow" w:hAnsi="Barlow" w:cs="Arial"/>
          <w:sz w:val="20"/>
          <w:szCs w:val="20"/>
        </w:rPr>
        <w:t xml:space="preserve"> </w:t>
      </w:r>
    </w:p>
    <w:p w:rsidR="009E6148" w:rsidRPr="00164E4A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>Eventos Posteriores al Cierre</w:t>
      </w:r>
    </w:p>
    <w:p w:rsidR="009E6148" w:rsidRPr="00164E4A" w:rsidRDefault="0087725F" w:rsidP="009E6148">
      <w:pPr>
        <w:rPr>
          <w:rFonts w:ascii="Barlow" w:hAnsi="Barlow" w:cs="Arial"/>
          <w:sz w:val="20"/>
          <w:szCs w:val="20"/>
        </w:rPr>
      </w:pPr>
      <w:r w:rsidRPr="00164E4A">
        <w:rPr>
          <w:rFonts w:ascii="Barlow" w:hAnsi="Barlow" w:cstheme="minorHAnsi"/>
          <w:sz w:val="20"/>
          <w:szCs w:val="20"/>
        </w:rPr>
        <w:t xml:space="preserve">El fideicomiso en el mes de </w:t>
      </w:r>
      <w:r w:rsidR="009D4595" w:rsidRPr="00164E4A">
        <w:rPr>
          <w:rFonts w:ascii="Barlow" w:hAnsi="Barlow" w:cstheme="minorHAnsi"/>
          <w:sz w:val="20"/>
          <w:szCs w:val="20"/>
        </w:rPr>
        <w:t xml:space="preserve">marzo </w:t>
      </w:r>
      <w:r w:rsidRPr="00164E4A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164E4A">
        <w:rPr>
          <w:rFonts w:ascii="Barlow" w:hAnsi="Barlow" w:cstheme="minorHAnsi"/>
          <w:sz w:val="20"/>
          <w:szCs w:val="20"/>
        </w:rPr>
        <w:t xml:space="preserve">el rubro </w:t>
      </w:r>
      <w:r w:rsidRPr="00164E4A">
        <w:rPr>
          <w:rFonts w:ascii="Barlow" w:hAnsi="Barlow" w:cstheme="minorHAnsi"/>
          <w:sz w:val="20"/>
          <w:szCs w:val="20"/>
        </w:rPr>
        <w:t>correspondiente</w:t>
      </w:r>
      <w:r w:rsidRPr="00164E4A">
        <w:rPr>
          <w:rFonts w:ascii="Barlow" w:hAnsi="Barlow" w:cs="Arial"/>
          <w:sz w:val="20"/>
          <w:szCs w:val="20"/>
        </w:rPr>
        <w:t xml:space="preserve"> </w:t>
      </w:r>
    </w:p>
    <w:p w:rsidR="009E6148" w:rsidRPr="00164E4A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>Partes Relacionadas</w:t>
      </w:r>
    </w:p>
    <w:p w:rsidR="009E6148" w:rsidRPr="00164E4A" w:rsidRDefault="009E6148" w:rsidP="009E6148">
      <w:pPr>
        <w:rPr>
          <w:rFonts w:ascii="Barlow" w:hAnsi="Barlow" w:cs="Arial"/>
          <w:sz w:val="20"/>
          <w:szCs w:val="20"/>
        </w:rPr>
      </w:pPr>
      <w:r w:rsidRPr="00164E4A">
        <w:rPr>
          <w:rFonts w:ascii="Barlow" w:hAnsi="Barlow" w:cs="Arial"/>
          <w:sz w:val="20"/>
          <w:szCs w:val="20"/>
        </w:rPr>
        <w:t>No existen partes relacionadas que pudieran ejercer influencia significativa sobre la toma de decisiones financieras y operativas</w:t>
      </w:r>
    </w:p>
    <w:p w:rsidR="009E6148" w:rsidRPr="00164E4A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b/>
          <w:sz w:val="20"/>
          <w:szCs w:val="20"/>
        </w:rPr>
        <w:t>Responsabilidad Sobre la Presentación Razonable de la Información Contable</w:t>
      </w:r>
    </w:p>
    <w:p w:rsidR="00164E4A" w:rsidRPr="00164E4A" w:rsidRDefault="00164E4A" w:rsidP="00164E4A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64E4A">
        <w:rPr>
          <w:rFonts w:ascii="Barlow" w:hAnsi="Barlow" w:cs="Arial"/>
          <w:sz w:val="20"/>
          <w:szCs w:val="20"/>
        </w:rPr>
        <w:t>Bajo protesta de decir verdad declaramos que los Estados Financieros y sus Notas son razonablemente correctos y son responsabilidad del emisor.</w:t>
      </w:r>
    </w:p>
    <w:p w:rsidR="0084580B" w:rsidRDefault="0084580B" w:rsidP="00164E4A">
      <w:pPr>
        <w:spacing w:line="240" w:lineRule="auto"/>
        <w:rPr>
          <w:rFonts w:cs="Arial"/>
          <w:b/>
          <w:sz w:val="20"/>
          <w:szCs w:val="20"/>
        </w:rPr>
      </w:pPr>
    </w:p>
    <w:sectPr w:rsidR="0084580B" w:rsidSect="00164E4A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32" w:rsidRDefault="00BB5E32" w:rsidP="008F4407">
      <w:pPr>
        <w:spacing w:after="0" w:line="240" w:lineRule="auto"/>
      </w:pPr>
      <w:r>
        <w:separator/>
      </w:r>
    </w:p>
  </w:endnote>
  <w:endnote w:type="continuationSeparator" w:id="0">
    <w:p w:rsidR="00BB5E32" w:rsidRDefault="00BB5E32" w:rsidP="008F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32" w:rsidRDefault="00BB5E32" w:rsidP="008F4407">
      <w:pPr>
        <w:spacing w:after="0" w:line="240" w:lineRule="auto"/>
      </w:pPr>
      <w:r>
        <w:separator/>
      </w:r>
    </w:p>
  </w:footnote>
  <w:footnote w:type="continuationSeparator" w:id="0">
    <w:p w:rsidR="00BB5E32" w:rsidRDefault="00BB5E32" w:rsidP="008F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8EA"/>
    <w:multiLevelType w:val="hybridMultilevel"/>
    <w:tmpl w:val="EB4AFD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A53"/>
    <w:multiLevelType w:val="hybridMultilevel"/>
    <w:tmpl w:val="5FB2C16C"/>
    <w:lvl w:ilvl="0" w:tplc="E0EC659A">
      <w:start w:val="3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4109"/>
    <w:multiLevelType w:val="hybridMultilevel"/>
    <w:tmpl w:val="4718FA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A5853"/>
    <w:multiLevelType w:val="hybridMultilevel"/>
    <w:tmpl w:val="5F188B90"/>
    <w:lvl w:ilvl="0" w:tplc="5EB0D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F42D3"/>
    <w:multiLevelType w:val="hybridMultilevel"/>
    <w:tmpl w:val="365E14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372251"/>
    <w:multiLevelType w:val="hybridMultilevel"/>
    <w:tmpl w:val="85D258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467A6"/>
    <w:multiLevelType w:val="hybridMultilevel"/>
    <w:tmpl w:val="07545B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3D238B"/>
    <w:multiLevelType w:val="hybridMultilevel"/>
    <w:tmpl w:val="3282F6B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3AC1"/>
    <w:rsid w:val="00003E0F"/>
    <w:rsid w:val="000041BA"/>
    <w:rsid w:val="00032DBD"/>
    <w:rsid w:val="00056483"/>
    <w:rsid w:val="00064B40"/>
    <w:rsid w:val="00071937"/>
    <w:rsid w:val="0007213B"/>
    <w:rsid w:val="000773CA"/>
    <w:rsid w:val="00093B8B"/>
    <w:rsid w:val="00095E23"/>
    <w:rsid w:val="000A12B5"/>
    <w:rsid w:val="000A1DB3"/>
    <w:rsid w:val="000C1FA7"/>
    <w:rsid w:val="000C5707"/>
    <w:rsid w:val="000C5E01"/>
    <w:rsid w:val="000D15AE"/>
    <w:rsid w:val="000D47A5"/>
    <w:rsid w:val="000D49A8"/>
    <w:rsid w:val="000D4C23"/>
    <w:rsid w:val="000E0DB5"/>
    <w:rsid w:val="000E10C0"/>
    <w:rsid w:val="000E1112"/>
    <w:rsid w:val="000E2681"/>
    <w:rsid w:val="000E3AD1"/>
    <w:rsid w:val="000E404E"/>
    <w:rsid w:val="000E5641"/>
    <w:rsid w:val="000F494E"/>
    <w:rsid w:val="00100AA8"/>
    <w:rsid w:val="00100E6F"/>
    <w:rsid w:val="001022CF"/>
    <w:rsid w:val="00105B96"/>
    <w:rsid w:val="00116447"/>
    <w:rsid w:val="00121215"/>
    <w:rsid w:val="0013252A"/>
    <w:rsid w:val="001406E6"/>
    <w:rsid w:val="00146A17"/>
    <w:rsid w:val="001614AE"/>
    <w:rsid w:val="00162987"/>
    <w:rsid w:val="00164E4A"/>
    <w:rsid w:val="00167122"/>
    <w:rsid w:val="001744A3"/>
    <w:rsid w:val="00175247"/>
    <w:rsid w:val="001854E2"/>
    <w:rsid w:val="001870F0"/>
    <w:rsid w:val="00191849"/>
    <w:rsid w:val="001932A3"/>
    <w:rsid w:val="0019579B"/>
    <w:rsid w:val="001A2DCE"/>
    <w:rsid w:val="001B5A5F"/>
    <w:rsid w:val="001B7FD5"/>
    <w:rsid w:val="001C7919"/>
    <w:rsid w:val="001D63E4"/>
    <w:rsid w:val="001E2D5F"/>
    <w:rsid w:val="001E3F86"/>
    <w:rsid w:val="001E59B1"/>
    <w:rsid w:val="001F4878"/>
    <w:rsid w:val="00207DE9"/>
    <w:rsid w:val="00212D3A"/>
    <w:rsid w:val="00224605"/>
    <w:rsid w:val="0022592C"/>
    <w:rsid w:val="00225C0A"/>
    <w:rsid w:val="00231312"/>
    <w:rsid w:val="00242A16"/>
    <w:rsid w:val="00245994"/>
    <w:rsid w:val="00246170"/>
    <w:rsid w:val="00257DD7"/>
    <w:rsid w:val="0026317A"/>
    <w:rsid w:val="00272DF3"/>
    <w:rsid w:val="0027676B"/>
    <w:rsid w:val="00287B1A"/>
    <w:rsid w:val="00295971"/>
    <w:rsid w:val="002A31D4"/>
    <w:rsid w:val="002A35E2"/>
    <w:rsid w:val="002A57F6"/>
    <w:rsid w:val="002A7882"/>
    <w:rsid w:val="002B13E5"/>
    <w:rsid w:val="002B4F6F"/>
    <w:rsid w:val="002B62B7"/>
    <w:rsid w:val="002B7305"/>
    <w:rsid w:val="002C252A"/>
    <w:rsid w:val="002C58EF"/>
    <w:rsid w:val="002C6E3F"/>
    <w:rsid w:val="002D69D8"/>
    <w:rsid w:val="002F0419"/>
    <w:rsid w:val="002F0F79"/>
    <w:rsid w:val="002F0F7E"/>
    <w:rsid w:val="002F50EC"/>
    <w:rsid w:val="00305885"/>
    <w:rsid w:val="00306EB2"/>
    <w:rsid w:val="00310D15"/>
    <w:rsid w:val="003129FF"/>
    <w:rsid w:val="003161DB"/>
    <w:rsid w:val="0031685D"/>
    <w:rsid w:val="003214A8"/>
    <w:rsid w:val="00333E4E"/>
    <w:rsid w:val="003356A6"/>
    <w:rsid w:val="00346C96"/>
    <w:rsid w:val="00347255"/>
    <w:rsid w:val="0036304B"/>
    <w:rsid w:val="00365FBD"/>
    <w:rsid w:val="00371DDD"/>
    <w:rsid w:val="003946D9"/>
    <w:rsid w:val="00397591"/>
    <w:rsid w:val="003A2FA4"/>
    <w:rsid w:val="003A7074"/>
    <w:rsid w:val="003B4F2A"/>
    <w:rsid w:val="003C1829"/>
    <w:rsid w:val="003C3B9D"/>
    <w:rsid w:val="003E1D89"/>
    <w:rsid w:val="003E2DC9"/>
    <w:rsid w:val="003E5BEC"/>
    <w:rsid w:val="003F0C5E"/>
    <w:rsid w:val="0040229C"/>
    <w:rsid w:val="004062A1"/>
    <w:rsid w:val="00416739"/>
    <w:rsid w:val="00426601"/>
    <w:rsid w:val="00430353"/>
    <w:rsid w:val="00457EB6"/>
    <w:rsid w:val="004769C2"/>
    <w:rsid w:val="004831C0"/>
    <w:rsid w:val="00484A6E"/>
    <w:rsid w:val="004922D0"/>
    <w:rsid w:val="00494EB2"/>
    <w:rsid w:val="004A1FEA"/>
    <w:rsid w:val="004B762B"/>
    <w:rsid w:val="004B7E8C"/>
    <w:rsid w:val="004C45C6"/>
    <w:rsid w:val="004C4947"/>
    <w:rsid w:val="004C51B9"/>
    <w:rsid w:val="004C592D"/>
    <w:rsid w:val="004C622C"/>
    <w:rsid w:val="004C7992"/>
    <w:rsid w:val="004D780D"/>
    <w:rsid w:val="004E3E63"/>
    <w:rsid w:val="004E4BD4"/>
    <w:rsid w:val="004F2AD4"/>
    <w:rsid w:val="004F3452"/>
    <w:rsid w:val="004F58A9"/>
    <w:rsid w:val="004F73CA"/>
    <w:rsid w:val="0050389B"/>
    <w:rsid w:val="00525234"/>
    <w:rsid w:val="00526195"/>
    <w:rsid w:val="005263F3"/>
    <w:rsid w:val="005547CD"/>
    <w:rsid w:val="005620D4"/>
    <w:rsid w:val="00565F38"/>
    <w:rsid w:val="00566CF3"/>
    <w:rsid w:val="00574C4C"/>
    <w:rsid w:val="00580410"/>
    <w:rsid w:val="005874C0"/>
    <w:rsid w:val="00592BA0"/>
    <w:rsid w:val="00594617"/>
    <w:rsid w:val="00596570"/>
    <w:rsid w:val="005B1491"/>
    <w:rsid w:val="005B6028"/>
    <w:rsid w:val="005C0B58"/>
    <w:rsid w:val="005F15DD"/>
    <w:rsid w:val="0060283B"/>
    <w:rsid w:val="00607919"/>
    <w:rsid w:val="00607F66"/>
    <w:rsid w:val="006122A3"/>
    <w:rsid w:val="0061472A"/>
    <w:rsid w:val="00626517"/>
    <w:rsid w:val="00626DFB"/>
    <w:rsid w:val="00632D74"/>
    <w:rsid w:val="00643341"/>
    <w:rsid w:val="0066005A"/>
    <w:rsid w:val="0066305E"/>
    <w:rsid w:val="0067300E"/>
    <w:rsid w:val="0068229E"/>
    <w:rsid w:val="0069151F"/>
    <w:rsid w:val="006934AC"/>
    <w:rsid w:val="006B24B7"/>
    <w:rsid w:val="006B7493"/>
    <w:rsid w:val="006C0B89"/>
    <w:rsid w:val="006C7770"/>
    <w:rsid w:val="006D0C6B"/>
    <w:rsid w:val="006D1935"/>
    <w:rsid w:val="006D2444"/>
    <w:rsid w:val="006D3F6F"/>
    <w:rsid w:val="006D7124"/>
    <w:rsid w:val="006E1347"/>
    <w:rsid w:val="006F0BF0"/>
    <w:rsid w:val="006F3019"/>
    <w:rsid w:val="006F4A1F"/>
    <w:rsid w:val="00713038"/>
    <w:rsid w:val="007176C4"/>
    <w:rsid w:val="00723CC6"/>
    <w:rsid w:val="00723E8B"/>
    <w:rsid w:val="0072440B"/>
    <w:rsid w:val="0072763D"/>
    <w:rsid w:val="00727F7D"/>
    <w:rsid w:val="0073586F"/>
    <w:rsid w:val="0074185B"/>
    <w:rsid w:val="00750FBF"/>
    <w:rsid w:val="00754F0E"/>
    <w:rsid w:val="007619A1"/>
    <w:rsid w:val="0077037E"/>
    <w:rsid w:val="00780D99"/>
    <w:rsid w:val="00796903"/>
    <w:rsid w:val="007A74B3"/>
    <w:rsid w:val="007C3E51"/>
    <w:rsid w:val="007C4A5D"/>
    <w:rsid w:val="007D2A6D"/>
    <w:rsid w:val="007D4550"/>
    <w:rsid w:val="007D4B7A"/>
    <w:rsid w:val="007E08D0"/>
    <w:rsid w:val="007E26A1"/>
    <w:rsid w:val="00810275"/>
    <w:rsid w:val="00810378"/>
    <w:rsid w:val="00827E12"/>
    <w:rsid w:val="0083487A"/>
    <w:rsid w:val="008404F2"/>
    <w:rsid w:val="00844BB4"/>
    <w:rsid w:val="0084580B"/>
    <w:rsid w:val="0084644C"/>
    <w:rsid w:val="0085554F"/>
    <w:rsid w:val="00857A6F"/>
    <w:rsid w:val="00874703"/>
    <w:rsid w:val="0087725F"/>
    <w:rsid w:val="008830C2"/>
    <w:rsid w:val="0089191C"/>
    <w:rsid w:val="0089399A"/>
    <w:rsid w:val="00895C5B"/>
    <w:rsid w:val="0089638B"/>
    <w:rsid w:val="008A2DFD"/>
    <w:rsid w:val="008A5A4F"/>
    <w:rsid w:val="008B206A"/>
    <w:rsid w:val="008B7904"/>
    <w:rsid w:val="008C7314"/>
    <w:rsid w:val="008D2A4D"/>
    <w:rsid w:val="008D3397"/>
    <w:rsid w:val="008F4407"/>
    <w:rsid w:val="008F7BB6"/>
    <w:rsid w:val="00907084"/>
    <w:rsid w:val="00910E7A"/>
    <w:rsid w:val="009110C7"/>
    <w:rsid w:val="00911688"/>
    <w:rsid w:val="00915AD7"/>
    <w:rsid w:val="00931657"/>
    <w:rsid w:val="0093385E"/>
    <w:rsid w:val="009355CC"/>
    <w:rsid w:val="009602EF"/>
    <w:rsid w:val="00965E36"/>
    <w:rsid w:val="009711D2"/>
    <w:rsid w:val="00973AFA"/>
    <w:rsid w:val="00986F20"/>
    <w:rsid w:val="00992290"/>
    <w:rsid w:val="009A30C8"/>
    <w:rsid w:val="009A59ED"/>
    <w:rsid w:val="009B03E9"/>
    <w:rsid w:val="009C1896"/>
    <w:rsid w:val="009C3470"/>
    <w:rsid w:val="009C3EBE"/>
    <w:rsid w:val="009D0646"/>
    <w:rsid w:val="009D1727"/>
    <w:rsid w:val="009D4595"/>
    <w:rsid w:val="009D49CF"/>
    <w:rsid w:val="009D4B56"/>
    <w:rsid w:val="009D7A2A"/>
    <w:rsid w:val="009E0BD4"/>
    <w:rsid w:val="009E4CA9"/>
    <w:rsid w:val="009E6148"/>
    <w:rsid w:val="009F0748"/>
    <w:rsid w:val="009F12B0"/>
    <w:rsid w:val="009F2C25"/>
    <w:rsid w:val="00A23EB6"/>
    <w:rsid w:val="00A27761"/>
    <w:rsid w:val="00A307FB"/>
    <w:rsid w:val="00A37DCD"/>
    <w:rsid w:val="00A43E0F"/>
    <w:rsid w:val="00A46CC7"/>
    <w:rsid w:val="00A565A8"/>
    <w:rsid w:val="00A60B39"/>
    <w:rsid w:val="00A640FB"/>
    <w:rsid w:val="00A65114"/>
    <w:rsid w:val="00A66490"/>
    <w:rsid w:val="00A749AA"/>
    <w:rsid w:val="00A772F6"/>
    <w:rsid w:val="00A77665"/>
    <w:rsid w:val="00A80EE2"/>
    <w:rsid w:val="00A834B9"/>
    <w:rsid w:val="00A84C2B"/>
    <w:rsid w:val="00A86401"/>
    <w:rsid w:val="00A92EE2"/>
    <w:rsid w:val="00A9396F"/>
    <w:rsid w:val="00A957F1"/>
    <w:rsid w:val="00AA7C61"/>
    <w:rsid w:val="00AD7603"/>
    <w:rsid w:val="00AE0F67"/>
    <w:rsid w:val="00AE163B"/>
    <w:rsid w:val="00B072A5"/>
    <w:rsid w:val="00B0792A"/>
    <w:rsid w:val="00B104CD"/>
    <w:rsid w:val="00B13176"/>
    <w:rsid w:val="00B14E7E"/>
    <w:rsid w:val="00B156AC"/>
    <w:rsid w:val="00B17A8F"/>
    <w:rsid w:val="00B23082"/>
    <w:rsid w:val="00B33054"/>
    <w:rsid w:val="00B353BE"/>
    <w:rsid w:val="00B403D0"/>
    <w:rsid w:val="00B50F57"/>
    <w:rsid w:val="00B51A71"/>
    <w:rsid w:val="00B56042"/>
    <w:rsid w:val="00B73F11"/>
    <w:rsid w:val="00B74C0F"/>
    <w:rsid w:val="00B77CEB"/>
    <w:rsid w:val="00B82D2D"/>
    <w:rsid w:val="00BA6087"/>
    <w:rsid w:val="00BB0731"/>
    <w:rsid w:val="00BB5E32"/>
    <w:rsid w:val="00BC2D5D"/>
    <w:rsid w:val="00BD66A1"/>
    <w:rsid w:val="00BE7A09"/>
    <w:rsid w:val="00BF2C53"/>
    <w:rsid w:val="00BF6CAF"/>
    <w:rsid w:val="00BF797A"/>
    <w:rsid w:val="00C041D0"/>
    <w:rsid w:val="00C2220E"/>
    <w:rsid w:val="00C35165"/>
    <w:rsid w:val="00C470D5"/>
    <w:rsid w:val="00C47FE3"/>
    <w:rsid w:val="00C57500"/>
    <w:rsid w:val="00C76C40"/>
    <w:rsid w:val="00C94382"/>
    <w:rsid w:val="00C96EFA"/>
    <w:rsid w:val="00CA0ADB"/>
    <w:rsid w:val="00CA1874"/>
    <w:rsid w:val="00CB31F5"/>
    <w:rsid w:val="00CC005E"/>
    <w:rsid w:val="00CD181A"/>
    <w:rsid w:val="00CD3338"/>
    <w:rsid w:val="00CD547B"/>
    <w:rsid w:val="00CE1E43"/>
    <w:rsid w:val="00CE407D"/>
    <w:rsid w:val="00CF4F1F"/>
    <w:rsid w:val="00CF5D48"/>
    <w:rsid w:val="00D238C4"/>
    <w:rsid w:val="00D279AE"/>
    <w:rsid w:val="00D30858"/>
    <w:rsid w:val="00D430AD"/>
    <w:rsid w:val="00D512F0"/>
    <w:rsid w:val="00D664D6"/>
    <w:rsid w:val="00D676C3"/>
    <w:rsid w:val="00D75312"/>
    <w:rsid w:val="00D8362B"/>
    <w:rsid w:val="00D83798"/>
    <w:rsid w:val="00D941BC"/>
    <w:rsid w:val="00D97BFC"/>
    <w:rsid w:val="00DA4F1C"/>
    <w:rsid w:val="00DB151C"/>
    <w:rsid w:val="00DB41D2"/>
    <w:rsid w:val="00DB6DE2"/>
    <w:rsid w:val="00DC4144"/>
    <w:rsid w:val="00DC64EC"/>
    <w:rsid w:val="00DD78E1"/>
    <w:rsid w:val="00DE33CE"/>
    <w:rsid w:val="00DE515E"/>
    <w:rsid w:val="00E00076"/>
    <w:rsid w:val="00E03C12"/>
    <w:rsid w:val="00E04C23"/>
    <w:rsid w:val="00E108B4"/>
    <w:rsid w:val="00E115CB"/>
    <w:rsid w:val="00E11E5D"/>
    <w:rsid w:val="00E17FE2"/>
    <w:rsid w:val="00E227E2"/>
    <w:rsid w:val="00E25661"/>
    <w:rsid w:val="00E4245A"/>
    <w:rsid w:val="00E47954"/>
    <w:rsid w:val="00E504AE"/>
    <w:rsid w:val="00E66707"/>
    <w:rsid w:val="00E73F3E"/>
    <w:rsid w:val="00E75A54"/>
    <w:rsid w:val="00E75FF3"/>
    <w:rsid w:val="00EA2ABC"/>
    <w:rsid w:val="00EB3CBE"/>
    <w:rsid w:val="00EB639B"/>
    <w:rsid w:val="00EE144B"/>
    <w:rsid w:val="00EE76E8"/>
    <w:rsid w:val="00EF09DC"/>
    <w:rsid w:val="00EF1D48"/>
    <w:rsid w:val="00EF2DA4"/>
    <w:rsid w:val="00F004DF"/>
    <w:rsid w:val="00F040D5"/>
    <w:rsid w:val="00F11046"/>
    <w:rsid w:val="00F2402B"/>
    <w:rsid w:val="00F26B74"/>
    <w:rsid w:val="00F27437"/>
    <w:rsid w:val="00F330C0"/>
    <w:rsid w:val="00F343EC"/>
    <w:rsid w:val="00F40632"/>
    <w:rsid w:val="00F51AB7"/>
    <w:rsid w:val="00F65A15"/>
    <w:rsid w:val="00F65E4C"/>
    <w:rsid w:val="00F85ABB"/>
    <w:rsid w:val="00F919F2"/>
    <w:rsid w:val="00FA2744"/>
    <w:rsid w:val="00FA2DFC"/>
    <w:rsid w:val="00FA4375"/>
    <w:rsid w:val="00FA75C2"/>
    <w:rsid w:val="00FB36DB"/>
    <w:rsid w:val="00FD0CEC"/>
    <w:rsid w:val="00FD7CB0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11C9C"/>
  <w15:docId w15:val="{62BAE3B5-1276-47CF-9AA0-D66F1674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qFormat/>
    <w:rsid w:val="00B14E7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14E7E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7176C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7176C4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946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4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407"/>
  </w:style>
  <w:style w:type="paragraph" w:styleId="Piedepgina">
    <w:name w:val="footer"/>
    <w:basedOn w:val="Normal"/>
    <w:link w:val="PiedepginaCar"/>
    <w:uiPriority w:val="99"/>
    <w:unhideWhenUsed/>
    <w:rsid w:val="008F4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407"/>
  </w:style>
  <w:style w:type="paragraph" w:styleId="Textodeglobo">
    <w:name w:val="Balloon Text"/>
    <w:basedOn w:val="Normal"/>
    <w:link w:val="TextodegloboCar"/>
    <w:uiPriority w:val="99"/>
    <w:semiHidden/>
    <w:unhideWhenUsed/>
    <w:rsid w:val="0024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5B86-7C6F-47CD-A342-DEC95C0B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4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Jennifer Estefany Millan Flores</cp:lastModifiedBy>
  <cp:revision>3</cp:revision>
  <cp:lastPrinted>2021-07-07T16:06:00Z</cp:lastPrinted>
  <dcterms:created xsi:type="dcterms:W3CDTF">2022-04-27T18:09:00Z</dcterms:created>
  <dcterms:modified xsi:type="dcterms:W3CDTF">2022-04-27T18:10:00Z</dcterms:modified>
</cp:coreProperties>
</file>